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553DD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>Taller práctico.</w:t>
      </w:r>
    </w:p>
    <w:p w14:paraId="67AF3633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 xml:space="preserve">Actividad N 25. </w:t>
      </w:r>
    </w:p>
    <w:p w14:paraId="47BF388A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E8E332" w14:textId="0E3A021C" w:rsidR="00A13838" w:rsidRPr="00C46A30" w:rsidRDefault="007B3756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VC_CRUD parte </w:t>
      </w:r>
      <w:r w:rsidR="000B29FD">
        <w:rPr>
          <w:rFonts w:ascii="Arial" w:hAnsi="Arial" w:cs="Arial"/>
          <w:b/>
          <w:sz w:val="24"/>
          <w:szCs w:val="24"/>
        </w:rPr>
        <w:t>5</w:t>
      </w:r>
      <w:r w:rsidR="00A13838" w:rsidRPr="00C46A30">
        <w:rPr>
          <w:rFonts w:ascii="Arial" w:hAnsi="Arial" w:cs="Arial"/>
          <w:b/>
          <w:sz w:val="24"/>
          <w:szCs w:val="24"/>
        </w:rPr>
        <w:t xml:space="preserve">. </w:t>
      </w:r>
    </w:p>
    <w:p w14:paraId="3A60BF92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A205AE" w14:textId="014C705A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 xml:space="preserve">Objetivo de la actividad: </w:t>
      </w:r>
      <w:r w:rsidRPr="00C46A30">
        <w:rPr>
          <w:rFonts w:ascii="Arial" w:hAnsi="Arial" w:cs="Arial"/>
          <w:sz w:val="24"/>
          <w:szCs w:val="24"/>
        </w:rPr>
        <w:t xml:space="preserve">Codificar las interfaces </w:t>
      </w:r>
      <w:r w:rsidR="00E020FF" w:rsidRPr="00C46A30">
        <w:rPr>
          <w:rFonts w:ascii="Arial" w:hAnsi="Arial" w:cs="Arial"/>
          <w:sz w:val="24"/>
          <w:szCs w:val="24"/>
        </w:rPr>
        <w:t>gráficas</w:t>
      </w:r>
      <w:r w:rsidR="005952FA">
        <w:rPr>
          <w:rFonts w:ascii="Arial" w:hAnsi="Arial" w:cs="Arial"/>
          <w:sz w:val="24"/>
          <w:szCs w:val="24"/>
        </w:rPr>
        <w:t xml:space="preserve"> y módulos</w:t>
      </w:r>
      <w:r w:rsidRPr="00C46A30">
        <w:rPr>
          <w:rFonts w:ascii="Arial" w:hAnsi="Arial" w:cs="Arial"/>
          <w:sz w:val="24"/>
          <w:szCs w:val="24"/>
        </w:rPr>
        <w:t xml:space="preserve"> usando PHP y el servidor apache</w:t>
      </w:r>
      <w:r w:rsidR="005952FA">
        <w:rPr>
          <w:rFonts w:ascii="Arial" w:hAnsi="Arial" w:cs="Arial"/>
          <w:sz w:val="24"/>
          <w:szCs w:val="24"/>
        </w:rPr>
        <w:t xml:space="preserve"> aplicando el concepto de MVC_CRUD</w:t>
      </w:r>
    </w:p>
    <w:p w14:paraId="5EC09C2E" w14:textId="4E7B43F1" w:rsidR="00A13838" w:rsidRDefault="00A13838" w:rsidP="00A13838">
      <w:pPr>
        <w:rPr>
          <w:rFonts w:ascii="Arial" w:hAnsi="Arial" w:cs="Arial"/>
          <w:sz w:val="24"/>
          <w:szCs w:val="24"/>
        </w:rPr>
      </w:pPr>
    </w:p>
    <w:p w14:paraId="32E34238" w14:textId="56D41101" w:rsidR="00D66736" w:rsidRPr="00D66736" w:rsidRDefault="00D66736" w:rsidP="00D66736">
      <w:pPr>
        <w:rPr>
          <w:rFonts w:ascii="Arial" w:hAnsi="Arial" w:cs="Arial"/>
          <w:sz w:val="24"/>
          <w:szCs w:val="24"/>
        </w:rPr>
      </w:pPr>
      <w:r w:rsidRPr="00D66736">
        <w:rPr>
          <w:rFonts w:ascii="Arial" w:hAnsi="Arial" w:cs="Arial"/>
          <w:sz w:val="24"/>
          <w:szCs w:val="24"/>
        </w:rPr>
        <w:t xml:space="preserve">En apartados anteriores, se describe la </w:t>
      </w:r>
      <w:r w:rsidR="00486652" w:rsidRPr="00D66736">
        <w:rPr>
          <w:rFonts w:ascii="Arial" w:hAnsi="Arial" w:cs="Arial"/>
          <w:sz w:val="24"/>
          <w:szCs w:val="24"/>
        </w:rPr>
        <w:t xml:space="preserve">carpeta </w:t>
      </w:r>
      <w:proofErr w:type="spellStart"/>
      <w:r w:rsidR="00486652">
        <w:rPr>
          <w:rFonts w:ascii="Arial" w:hAnsi="Arial" w:cs="Arial"/>
          <w:sz w:val="24"/>
          <w:szCs w:val="24"/>
        </w:rPr>
        <w:t>Assets</w:t>
      </w:r>
      <w:proofErr w:type="spellEnd"/>
      <w:r w:rsidRPr="00D66736">
        <w:rPr>
          <w:rFonts w:ascii="Arial" w:hAnsi="Arial" w:cs="Arial"/>
          <w:sz w:val="24"/>
          <w:szCs w:val="24"/>
        </w:rPr>
        <w:t xml:space="preserve">, que contendrá el diseño </w:t>
      </w:r>
      <w:r w:rsidR="00486652" w:rsidRPr="00D66736">
        <w:rPr>
          <w:rFonts w:ascii="Arial" w:hAnsi="Arial" w:cs="Arial"/>
          <w:sz w:val="24"/>
          <w:szCs w:val="24"/>
        </w:rPr>
        <w:t>CSS</w:t>
      </w:r>
      <w:r w:rsidRPr="00D66736">
        <w:rPr>
          <w:rFonts w:ascii="Arial" w:hAnsi="Arial" w:cs="Arial"/>
          <w:sz w:val="24"/>
          <w:szCs w:val="24"/>
        </w:rPr>
        <w:t>, código JavaScript (</w:t>
      </w:r>
      <w:r w:rsidR="00486652" w:rsidRPr="00D66736">
        <w:rPr>
          <w:rFonts w:ascii="Arial" w:hAnsi="Arial" w:cs="Arial"/>
          <w:sz w:val="24"/>
          <w:szCs w:val="24"/>
        </w:rPr>
        <w:t>JS</w:t>
      </w:r>
      <w:r w:rsidRPr="00D66736">
        <w:rPr>
          <w:rFonts w:ascii="Arial" w:hAnsi="Arial" w:cs="Arial"/>
          <w:sz w:val="24"/>
          <w:szCs w:val="24"/>
        </w:rPr>
        <w:t xml:space="preserve">) y fuentes (letras) del proyecto. Para este </w:t>
      </w:r>
      <w:r w:rsidR="00486652" w:rsidRPr="00D66736">
        <w:rPr>
          <w:rFonts w:ascii="Arial" w:hAnsi="Arial" w:cs="Arial"/>
          <w:sz w:val="24"/>
          <w:szCs w:val="24"/>
        </w:rPr>
        <w:t>CRUD</w:t>
      </w:r>
      <w:r w:rsidRPr="00D66736">
        <w:rPr>
          <w:rFonts w:ascii="Arial" w:hAnsi="Arial" w:cs="Arial"/>
          <w:sz w:val="24"/>
          <w:szCs w:val="24"/>
        </w:rPr>
        <w:t xml:space="preserve">, se utilizará un Framework </w:t>
      </w:r>
      <w:r w:rsidR="00486652" w:rsidRPr="00D66736">
        <w:rPr>
          <w:rFonts w:ascii="Arial" w:hAnsi="Arial" w:cs="Arial"/>
          <w:sz w:val="24"/>
          <w:szCs w:val="24"/>
        </w:rPr>
        <w:t xml:space="preserve">CSS </w:t>
      </w:r>
      <w:r w:rsidRPr="00D66736">
        <w:rPr>
          <w:rFonts w:ascii="Arial" w:hAnsi="Arial" w:cs="Arial"/>
          <w:sz w:val="24"/>
          <w:szCs w:val="24"/>
        </w:rPr>
        <w:t>que facilita la construcción de las vistas.</w:t>
      </w:r>
    </w:p>
    <w:p w14:paraId="6A348A13" w14:textId="396627DF" w:rsidR="00D66736" w:rsidRPr="00D66736" w:rsidRDefault="00D66736" w:rsidP="00D66736">
      <w:pPr>
        <w:rPr>
          <w:rFonts w:ascii="Arial" w:hAnsi="Arial" w:cs="Arial"/>
          <w:sz w:val="24"/>
          <w:szCs w:val="24"/>
        </w:rPr>
      </w:pPr>
      <w:r w:rsidRPr="00D66736">
        <w:rPr>
          <w:rFonts w:ascii="Arial" w:hAnsi="Arial" w:cs="Arial"/>
          <w:sz w:val="24"/>
          <w:szCs w:val="24"/>
        </w:rPr>
        <w:t xml:space="preserve">En caso de no cargar al servidor los archivos de Bootstrap, puede utilizar el </w:t>
      </w:r>
      <w:r w:rsidR="004F0E85" w:rsidRPr="00D66736">
        <w:rPr>
          <w:rFonts w:ascii="Arial" w:hAnsi="Arial" w:cs="Arial"/>
          <w:sz w:val="24"/>
          <w:szCs w:val="24"/>
        </w:rPr>
        <w:t>CDN</w:t>
      </w:r>
      <w:r w:rsidR="004F0E85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4F0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D66736">
        <w:rPr>
          <w:rFonts w:ascii="Arial" w:hAnsi="Arial" w:cs="Arial"/>
          <w:sz w:val="24"/>
          <w:szCs w:val="24"/>
        </w:rPr>
        <w:t>isponible para ello. Con esto se</w:t>
      </w:r>
      <w:r>
        <w:rPr>
          <w:rFonts w:ascii="Arial" w:hAnsi="Arial" w:cs="Arial"/>
          <w:sz w:val="24"/>
          <w:szCs w:val="24"/>
        </w:rPr>
        <w:t xml:space="preserve"> </w:t>
      </w:r>
      <w:r w:rsidRPr="00D66736">
        <w:rPr>
          <w:rFonts w:ascii="Arial" w:hAnsi="Arial" w:cs="Arial"/>
          <w:sz w:val="24"/>
          <w:szCs w:val="24"/>
        </w:rPr>
        <w:t>consigue mejorar la carga de la Web.</w:t>
      </w:r>
    </w:p>
    <w:p w14:paraId="69EA5E0C" w14:textId="2220EB8C" w:rsidR="00D66736" w:rsidRDefault="00D66736" w:rsidP="00D66736">
      <w:pPr>
        <w:rPr>
          <w:rFonts w:ascii="Arial" w:hAnsi="Arial" w:cs="Arial"/>
          <w:sz w:val="24"/>
          <w:szCs w:val="24"/>
        </w:rPr>
      </w:pPr>
      <w:r w:rsidRPr="00D66736">
        <w:rPr>
          <w:rFonts w:ascii="Arial" w:hAnsi="Arial" w:cs="Arial"/>
          <w:sz w:val="24"/>
          <w:szCs w:val="24"/>
        </w:rPr>
        <w:t>En este documento se utilizará la opción 1,</w:t>
      </w:r>
      <w:r>
        <w:rPr>
          <w:rFonts w:ascii="Arial" w:hAnsi="Arial" w:cs="Arial"/>
          <w:sz w:val="24"/>
          <w:szCs w:val="24"/>
        </w:rPr>
        <w:t xml:space="preserve"> </w:t>
      </w:r>
      <w:r w:rsidRPr="00D66736">
        <w:rPr>
          <w:rFonts w:ascii="Arial" w:hAnsi="Arial" w:cs="Arial"/>
          <w:sz w:val="24"/>
          <w:szCs w:val="24"/>
        </w:rPr>
        <w:t xml:space="preserve">una vez descargado, descomprimir el </w:t>
      </w:r>
      <w:proofErr w:type="spellStart"/>
      <w:r w:rsidRPr="00D66736">
        <w:rPr>
          <w:rFonts w:ascii="Arial" w:hAnsi="Arial" w:cs="Arial"/>
          <w:sz w:val="24"/>
          <w:szCs w:val="24"/>
        </w:rPr>
        <w:t>framework</w:t>
      </w:r>
      <w:proofErr w:type="spellEnd"/>
      <w:r w:rsidRPr="00D66736">
        <w:rPr>
          <w:rFonts w:ascii="Arial" w:hAnsi="Arial" w:cs="Arial"/>
          <w:sz w:val="24"/>
          <w:szCs w:val="24"/>
        </w:rPr>
        <w:t xml:space="preserve"> en la carpeta </w:t>
      </w:r>
      <w:proofErr w:type="spellStart"/>
      <w:r w:rsidRPr="00D66736">
        <w:rPr>
          <w:rFonts w:ascii="Arial" w:hAnsi="Arial" w:cs="Arial"/>
          <w:sz w:val="24"/>
          <w:szCs w:val="24"/>
        </w:rPr>
        <w:t>Assets</w:t>
      </w:r>
      <w:proofErr w:type="spellEnd"/>
      <w:r w:rsidRPr="00D66736">
        <w:rPr>
          <w:rFonts w:ascii="Arial" w:hAnsi="Arial" w:cs="Arial"/>
          <w:sz w:val="24"/>
          <w:szCs w:val="24"/>
        </w:rPr>
        <w:t xml:space="preserve"> del proyecto, la estructura de la carpeta debe quedar como se muestra en la figura.</w:t>
      </w:r>
    </w:p>
    <w:p w14:paraId="63F91533" w14:textId="4CFDC596" w:rsidR="00F12DE4" w:rsidRPr="00C46A30" w:rsidRDefault="00F12DE4" w:rsidP="00D6673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91E6D5" wp14:editId="3D168800">
            <wp:extent cx="5327478" cy="1424940"/>
            <wp:effectExtent l="0" t="0" r="6985" b="3810"/>
            <wp:docPr id="1" name="Imagen 1" descr="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plicación, Tabla&#10;&#10;Descripción generada automáticamente"/>
                    <pic:cNvPicPr/>
                  </pic:nvPicPr>
                  <pic:blipFill rotWithShape="1">
                    <a:blip r:embed="rId8"/>
                    <a:srcRect r="43652" b="73205"/>
                    <a:stretch/>
                  </pic:blipFill>
                  <pic:spPr bwMode="auto">
                    <a:xfrm>
                      <a:off x="0" y="0"/>
                      <a:ext cx="5338350" cy="142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484DA" w14:textId="246C3B8C" w:rsidR="00A13838" w:rsidRDefault="00A13838" w:rsidP="00A13838">
      <w:pPr>
        <w:rPr>
          <w:rFonts w:ascii="Arial" w:hAnsi="Arial" w:cs="Arial"/>
          <w:b/>
          <w:bCs/>
          <w:sz w:val="24"/>
          <w:szCs w:val="24"/>
        </w:rPr>
      </w:pPr>
      <w:r w:rsidRPr="00C46A30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D9365B">
        <w:rPr>
          <w:rFonts w:ascii="Arial" w:hAnsi="Arial" w:cs="Arial"/>
          <w:b/>
          <w:bCs/>
          <w:sz w:val="24"/>
          <w:szCs w:val="24"/>
        </w:rPr>
        <w:t>1</w:t>
      </w:r>
      <w:r w:rsidRPr="00C46A30">
        <w:rPr>
          <w:rFonts w:ascii="Arial" w:hAnsi="Arial" w:cs="Arial"/>
          <w:b/>
          <w:bCs/>
          <w:sz w:val="24"/>
          <w:szCs w:val="24"/>
        </w:rPr>
        <w:t>.</w:t>
      </w:r>
    </w:p>
    <w:p w14:paraId="673531A3" w14:textId="3760C7BF" w:rsidR="00F12DE4" w:rsidRPr="00F12DE4" w:rsidRDefault="00F12DE4" w:rsidP="00F12DE4">
      <w:pPr>
        <w:rPr>
          <w:rFonts w:ascii="Arial" w:hAnsi="Arial" w:cs="Arial"/>
          <w:sz w:val="24"/>
          <w:szCs w:val="24"/>
        </w:rPr>
      </w:pPr>
      <w:r w:rsidRPr="00F12DE4">
        <w:rPr>
          <w:rFonts w:ascii="Arial" w:hAnsi="Arial" w:cs="Arial"/>
          <w:sz w:val="24"/>
          <w:szCs w:val="24"/>
        </w:rPr>
        <w:t xml:space="preserve">En MVC existe el concepto de </w:t>
      </w:r>
      <w:proofErr w:type="spellStart"/>
      <w:r w:rsidRPr="00F12DE4">
        <w:rPr>
          <w:rFonts w:ascii="Arial" w:hAnsi="Arial" w:cs="Arial"/>
          <w:sz w:val="24"/>
          <w:szCs w:val="24"/>
        </w:rPr>
        <w:t>layout</w:t>
      </w:r>
      <w:proofErr w:type="spellEnd"/>
      <w:r w:rsidRPr="00F12DE4">
        <w:rPr>
          <w:rFonts w:ascii="Arial" w:hAnsi="Arial" w:cs="Arial"/>
          <w:sz w:val="24"/>
          <w:szCs w:val="24"/>
        </w:rPr>
        <w:t xml:space="preserve">, para no tener que agregar el código </w:t>
      </w:r>
      <w:proofErr w:type="spellStart"/>
      <w:r w:rsidRPr="00F12DE4">
        <w:rPr>
          <w:rFonts w:ascii="Arial" w:hAnsi="Arial" w:cs="Arial"/>
          <w:sz w:val="24"/>
          <w:szCs w:val="24"/>
        </w:rPr>
        <w:t>html</w:t>
      </w:r>
      <w:proofErr w:type="spellEnd"/>
      <w:r w:rsidRPr="00F12DE4">
        <w:rPr>
          <w:rFonts w:ascii="Arial" w:hAnsi="Arial" w:cs="Arial"/>
          <w:sz w:val="24"/>
          <w:szCs w:val="24"/>
        </w:rPr>
        <w:t xml:space="preserve"> de la cabecera y </w:t>
      </w:r>
      <w:proofErr w:type="spellStart"/>
      <w:r w:rsidRPr="00F12DE4">
        <w:rPr>
          <w:rFonts w:ascii="Arial" w:hAnsi="Arial" w:cs="Arial"/>
          <w:sz w:val="24"/>
          <w:szCs w:val="24"/>
        </w:rPr>
        <w:t>footer</w:t>
      </w:r>
      <w:proofErr w:type="spellEnd"/>
      <w:r w:rsidRPr="00F12DE4">
        <w:rPr>
          <w:rFonts w:ascii="Arial" w:hAnsi="Arial" w:cs="Arial"/>
          <w:sz w:val="24"/>
          <w:szCs w:val="24"/>
        </w:rPr>
        <w:t xml:space="preserve"> se crean por separados y desde el controlador se invoca de la siguiente mane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38770B" w14:paraId="73CF4536" w14:textId="77777777" w:rsidTr="001C5308">
        <w:trPr>
          <w:trHeight w:val="305"/>
          <w:jc w:val="center"/>
        </w:trPr>
        <w:tc>
          <w:tcPr>
            <w:tcW w:w="8713" w:type="dxa"/>
          </w:tcPr>
          <w:p w14:paraId="0B91CF6D" w14:textId="16DBC4AE" w:rsidR="0038770B" w:rsidRPr="006F2A5B" w:rsidRDefault="00F12DE4" w:rsidP="00F12DE4">
            <w:pPr>
              <w:rPr>
                <w:rFonts w:ascii="Arial" w:hAnsi="Arial" w:cs="Arial"/>
                <w:sz w:val="24"/>
                <w:szCs w:val="24"/>
              </w:rPr>
            </w:pPr>
            <w:r w:rsidRPr="00F12D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sta &gt; </w:t>
            </w:r>
            <w:proofErr w:type="spellStart"/>
            <w:r w:rsidRPr="00F12DE4">
              <w:rPr>
                <w:rFonts w:ascii="Arial" w:hAnsi="Arial" w:cs="Arial"/>
                <w:b/>
                <w:bCs/>
                <w:sz w:val="24"/>
                <w:szCs w:val="24"/>
              </w:rPr>
              <w:t>header.php</w:t>
            </w:r>
            <w:proofErr w:type="spellEnd"/>
            <w:r w:rsidRPr="00F12D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F12DE4">
              <w:rPr>
                <w:rFonts w:ascii="Arial" w:hAnsi="Arial" w:cs="Arial"/>
                <w:b/>
                <w:bCs/>
                <w:sz w:val="24"/>
                <w:szCs w:val="24"/>
              </w:rPr>
              <w:t>footer.php</w:t>
            </w:r>
            <w:proofErr w:type="spellEnd"/>
          </w:p>
        </w:tc>
      </w:tr>
      <w:tr w:rsidR="0038770B" w14:paraId="01A03575" w14:textId="77777777" w:rsidTr="00F12DE4">
        <w:trPr>
          <w:trHeight w:val="911"/>
          <w:jc w:val="center"/>
        </w:trPr>
        <w:tc>
          <w:tcPr>
            <w:tcW w:w="8713" w:type="dxa"/>
          </w:tcPr>
          <w:p w14:paraId="121ECC2B" w14:textId="77777777" w:rsidR="00F12DE4" w:rsidRPr="00F12DE4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2DE4">
              <w:rPr>
                <w:rFonts w:ascii="Arial" w:hAnsi="Arial" w:cs="Arial"/>
                <w:sz w:val="24"/>
                <w:szCs w:val="24"/>
              </w:rPr>
              <w:t>//Llamado plantilla principal</w:t>
            </w:r>
          </w:p>
          <w:p w14:paraId="428B5939" w14:textId="77777777" w:rsidR="00F12DE4" w:rsidRPr="00F12DE4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2D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DE4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F12D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DE4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F12D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DE4">
              <w:rPr>
                <w:rFonts w:ascii="Arial" w:hAnsi="Arial" w:cs="Arial"/>
                <w:sz w:val="24"/>
                <w:szCs w:val="24"/>
              </w:rPr>
              <w:t>Index</w:t>
            </w:r>
            <w:proofErr w:type="spellEnd"/>
            <w:r w:rsidRPr="00F12DE4">
              <w:rPr>
                <w:rFonts w:ascii="Arial" w:hAnsi="Arial" w:cs="Arial"/>
                <w:sz w:val="24"/>
                <w:szCs w:val="24"/>
              </w:rPr>
              <w:t>(){</w:t>
            </w:r>
          </w:p>
          <w:p w14:paraId="76EAC41C" w14:textId="77777777" w:rsidR="00F12DE4" w:rsidRPr="00D51C9F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D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require_once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'view/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header.php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';</w:t>
            </w:r>
          </w:p>
          <w:p w14:paraId="27724F4C" w14:textId="77777777" w:rsidR="00F12DE4" w:rsidRPr="00D51C9F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require_once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'view/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roducto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roducto.php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';</w:t>
            </w:r>
          </w:p>
          <w:p w14:paraId="6758EA74" w14:textId="77777777" w:rsidR="00F12DE4" w:rsidRPr="00D51C9F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require_once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'view/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footer.php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';</w:t>
            </w:r>
          </w:p>
          <w:p w14:paraId="61B3B5A0" w14:textId="77777777" w:rsidR="0038770B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12DE4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719F26CB" w14:textId="1AF5E60B" w:rsidR="00F12DE4" w:rsidRDefault="00F12DE4" w:rsidP="00F12DE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//recuerda que esta parte del código ya la agregaste al controlador. </w:t>
            </w:r>
          </w:p>
        </w:tc>
      </w:tr>
    </w:tbl>
    <w:p w14:paraId="39ECADFE" w14:textId="00C194AE" w:rsidR="006F2A5B" w:rsidRDefault="006F2A5B">
      <w:pPr>
        <w:rPr>
          <w:rFonts w:ascii="Arial" w:hAnsi="Arial" w:cs="Arial"/>
          <w:b/>
          <w:bCs/>
          <w:sz w:val="24"/>
          <w:szCs w:val="24"/>
        </w:rPr>
      </w:pPr>
      <w:r w:rsidRPr="006F2A5B">
        <w:rPr>
          <w:rFonts w:ascii="Arial" w:hAnsi="Arial" w:cs="Arial"/>
          <w:b/>
          <w:bCs/>
          <w:sz w:val="24"/>
          <w:szCs w:val="24"/>
        </w:rPr>
        <w:lastRenderedPageBreak/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2</w:t>
      </w:r>
      <w:r w:rsidRPr="006F2A5B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5671032" w14:textId="24627A7F" w:rsidR="008F7547" w:rsidRDefault="00153110" w:rsidP="008F7547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es-ES"/>
        </w:rPr>
      </w:pPr>
      <w:r>
        <w:rPr>
          <w:rFonts w:ascii="Arial" w:hAnsi="Arial" w:cs="Arial"/>
          <w:bCs/>
          <w:noProof/>
          <w:sz w:val="24"/>
          <w:szCs w:val="24"/>
          <w:lang w:eastAsia="es-ES"/>
        </w:rPr>
        <w:t>El c</w:t>
      </w:r>
      <w:r w:rsidR="008F7547" w:rsidRPr="008F7547">
        <w:rPr>
          <w:rFonts w:ascii="Arial" w:hAnsi="Arial" w:cs="Arial"/>
          <w:bCs/>
          <w:noProof/>
          <w:sz w:val="24"/>
          <w:szCs w:val="24"/>
          <w:lang w:eastAsia="es-ES"/>
        </w:rPr>
        <w:t xml:space="preserve">ódigo </w:t>
      </w:r>
      <w:r>
        <w:rPr>
          <w:rFonts w:ascii="Arial" w:hAnsi="Arial" w:cs="Arial"/>
          <w:bCs/>
          <w:noProof/>
          <w:sz w:val="24"/>
          <w:szCs w:val="24"/>
          <w:lang w:eastAsia="es-ES"/>
        </w:rPr>
        <w:t>a continuacion c</w:t>
      </w:r>
      <w:r w:rsidR="000D083B">
        <w:rPr>
          <w:rFonts w:ascii="Arial" w:hAnsi="Arial" w:cs="Arial"/>
          <w:bCs/>
          <w:noProof/>
          <w:sz w:val="24"/>
          <w:szCs w:val="24"/>
          <w:lang w:eastAsia="es-ES"/>
        </w:rPr>
        <w:t>o</w:t>
      </w:r>
      <w:r>
        <w:rPr>
          <w:rFonts w:ascii="Arial" w:hAnsi="Arial" w:cs="Arial"/>
          <w:bCs/>
          <w:noProof/>
          <w:sz w:val="24"/>
          <w:szCs w:val="24"/>
          <w:lang w:eastAsia="es-ES"/>
        </w:rPr>
        <w:t xml:space="preserve">rresponde a </w:t>
      </w:r>
      <w:r w:rsidR="008F7547" w:rsidRPr="008F7547">
        <w:rPr>
          <w:rFonts w:ascii="Arial" w:hAnsi="Arial" w:cs="Arial"/>
          <w:bCs/>
          <w:noProof/>
          <w:sz w:val="24"/>
          <w:szCs w:val="24"/>
          <w:lang w:eastAsia="es-ES"/>
        </w:rPr>
        <w:t>la vista header</w:t>
      </w:r>
      <w:r>
        <w:rPr>
          <w:rFonts w:ascii="Arial" w:hAnsi="Arial" w:cs="Arial"/>
          <w:bCs/>
          <w:noProof/>
          <w:sz w:val="24"/>
          <w:szCs w:val="24"/>
          <w:lang w:eastAsia="es-ES"/>
        </w:rPr>
        <w:t xml:space="preserve">, este debe ser </w:t>
      </w:r>
      <w:r w:rsidR="008F7547" w:rsidRPr="008F7547">
        <w:rPr>
          <w:rFonts w:ascii="Arial" w:hAnsi="Arial" w:cs="Arial"/>
          <w:bCs/>
          <w:noProof/>
          <w:sz w:val="24"/>
          <w:szCs w:val="24"/>
          <w:lang w:eastAsia="es-ES"/>
        </w:rPr>
        <w:t>ubicad</w:t>
      </w:r>
      <w:r>
        <w:rPr>
          <w:rFonts w:ascii="Arial" w:hAnsi="Arial" w:cs="Arial"/>
          <w:bCs/>
          <w:noProof/>
          <w:sz w:val="24"/>
          <w:szCs w:val="24"/>
          <w:lang w:eastAsia="es-ES"/>
        </w:rPr>
        <w:t>o</w:t>
      </w:r>
      <w:r w:rsidR="008F7547" w:rsidRPr="008F7547">
        <w:rPr>
          <w:rFonts w:ascii="Arial" w:hAnsi="Arial" w:cs="Arial"/>
          <w:bCs/>
          <w:noProof/>
          <w:sz w:val="24"/>
          <w:szCs w:val="24"/>
          <w:lang w:eastAsia="es-ES"/>
        </w:rPr>
        <w:t xml:space="preserve"> en la ruta view</w:t>
      </w:r>
      <w:r w:rsidR="008F7547">
        <w:rPr>
          <w:rFonts w:ascii="Arial" w:hAnsi="Arial" w:cs="Arial"/>
          <w:bCs/>
          <w:noProof/>
          <w:sz w:val="24"/>
          <w:szCs w:val="24"/>
          <w:lang w:eastAsia="es-ES"/>
        </w:rPr>
        <w:t>/</w:t>
      </w:r>
      <w:r w:rsidR="008F7547" w:rsidRPr="008F7547">
        <w:rPr>
          <w:rFonts w:ascii="Arial" w:hAnsi="Arial" w:cs="Arial"/>
          <w:bCs/>
          <w:noProof/>
          <w:sz w:val="24"/>
          <w:szCs w:val="24"/>
          <w:lang w:eastAsia="es-ES"/>
        </w:rPr>
        <w:t>header.php</w:t>
      </w:r>
    </w:p>
    <w:p w14:paraId="55A67060" w14:textId="77777777" w:rsidR="008F7547" w:rsidRPr="008F7547" w:rsidRDefault="008F7547" w:rsidP="008F7547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8770B" w14:paraId="0A39821A" w14:textId="77777777" w:rsidTr="0041155A">
        <w:trPr>
          <w:trHeight w:val="305"/>
          <w:jc w:val="center"/>
        </w:trPr>
        <w:tc>
          <w:tcPr>
            <w:tcW w:w="8713" w:type="dxa"/>
          </w:tcPr>
          <w:p w14:paraId="7A2F78C8" w14:textId="77F97346" w:rsidR="0038770B" w:rsidRPr="00B976F9" w:rsidRDefault="008F7547" w:rsidP="0041155A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b/>
                <w:noProof/>
                <w:lang w:eastAsia="es-ES"/>
              </w:rPr>
            </w:pPr>
            <w:r w:rsidRPr="008F754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header.php</w:t>
            </w:r>
          </w:p>
        </w:tc>
      </w:tr>
      <w:tr w:rsidR="00D3282C" w:rsidRPr="00D51C9F" w14:paraId="7BE0F25E" w14:textId="77777777" w:rsidTr="0041155A">
        <w:trPr>
          <w:trHeight w:val="305"/>
          <w:jc w:val="center"/>
        </w:trPr>
        <w:tc>
          <w:tcPr>
            <w:tcW w:w="8713" w:type="dxa"/>
          </w:tcPr>
          <w:p w14:paraId="6AE6644C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!DOCTYPE html&gt;</w:t>
            </w:r>
          </w:p>
          <w:p w14:paraId="23A2A934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html lang=”es”&gt;</w:t>
            </w:r>
          </w:p>
          <w:p w14:paraId="3241F174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&lt;head&gt;</w:t>
            </w:r>
          </w:p>
          <w:p w14:paraId="26D8C682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&lt;title&gt;CRUD MVC PHP + MySQL&lt;/title&gt;</w:t>
            </w:r>
          </w:p>
          <w:p w14:paraId="65443B1F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  &lt;meta charset=”utf-8” /&gt;</w:t>
            </w:r>
          </w:p>
          <w:p w14:paraId="059D028F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  &lt;meta name=”viewport” content=”width=device-width, initial-scale=1”&gt;</w:t>
            </w:r>
          </w:p>
          <w:p w14:paraId="7377E9CF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  &lt;link rel=”stylesheet” href=”assets/css/bootstrap.min.css” /&gt;</w:t>
            </w:r>
          </w:p>
          <w:p w14:paraId="5A519D70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  &lt;link rel=”stylesheet” href=”assets/css/bootstrap-theme.min.css” /&gt;</w:t>
            </w:r>
          </w:p>
          <w:p w14:paraId="0811B99E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  &lt;link rel=”stylesheet” href=”assets/js/jquery-ui/jquery-ui.min.css” /&gt;</w:t>
            </w:r>
          </w:p>
          <w:p w14:paraId="2B0A9367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  &lt;link rel=”stylesheet” href=”assets/css/style.css” /&gt;</w:t>
            </w:r>
          </w:p>
          <w:p w14:paraId="4FC5A850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  &lt;link rel=”stylesheet” href=”assets/css/demo.css”&gt;</w:t>
            </w:r>
          </w:p>
          <w:p w14:paraId="6CD6F35B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&lt;link rel=”stylesheet” href=”assets/css/footer-distributed.css”&gt;</w:t>
            </w:r>
          </w:p>
          <w:p w14:paraId="0D42D24A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&lt;link rel="stylesheet" href="https://stackpath.bootstrapcdn.com/bootstrap/4.2.1/css/bootstrap.min.css" integrity="sha384-GJzZqFGwb1QTTN6wy59ffF1BuGJpLSa9DkKMp0DgiMDm4iYMj70gZWKYbI706tWS" crossorigin="anonymous"&gt;</w:t>
            </w:r>
          </w:p>
          <w:p w14:paraId="578A0778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script src="https://stackpath.bootstrapcdn.com/bootstrap/4.2.1/js/bootstrap.min.js" integrity="sha384-B0UglyR+jN6CkvvICOB2joaf5I4l3gm9GU6Hc1og6Ls7i6U/mkkaduKaBhlAXv9k" crossorigin="anonymous"&gt;&lt;/script&gt;</w:t>
            </w:r>
          </w:p>
          <w:p w14:paraId="654D7556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&lt;/head&gt;</w:t>
            </w:r>
          </w:p>
          <w:p w14:paraId="679B4FE9" w14:textId="77777777" w:rsidR="008F7547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body&gt;</w:t>
            </w:r>
          </w:p>
          <w:p w14:paraId="0091FE99" w14:textId="4C559E85" w:rsidR="00D3282C" w:rsidRPr="00D51C9F" w:rsidRDefault="008F7547" w:rsidP="008F754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div class=”container”&gt;</w:t>
            </w:r>
          </w:p>
        </w:tc>
      </w:tr>
    </w:tbl>
    <w:p w14:paraId="07D98B21" w14:textId="77777777" w:rsidR="00F73E41" w:rsidRPr="00D51C9F" w:rsidRDefault="00F73E41" w:rsidP="00D3282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1F1991" w14:textId="00EF144B" w:rsidR="00D3282C" w:rsidRDefault="00D3282C" w:rsidP="00D3282C">
      <w:pPr>
        <w:rPr>
          <w:rFonts w:ascii="Arial" w:hAnsi="Arial" w:cs="Arial"/>
          <w:b/>
          <w:bCs/>
          <w:sz w:val="24"/>
          <w:szCs w:val="24"/>
        </w:rPr>
      </w:pPr>
      <w:r w:rsidRPr="006F2A5B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3</w:t>
      </w:r>
      <w:r w:rsidRPr="006F2A5B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EA3039" w14:textId="724B39E2" w:rsidR="00153110" w:rsidRPr="00153110" w:rsidRDefault="000D083B" w:rsidP="00D328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ES"/>
        </w:rPr>
        <w:t>c</w:t>
      </w:r>
      <w:r w:rsidRPr="008F7547">
        <w:rPr>
          <w:rFonts w:ascii="Arial" w:hAnsi="Arial" w:cs="Arial"/>
          <w:bCs/>
          <w:noProof/>
          <w:sz w:val="24"/>
          <w:szCs w:val="24"/>
          <w:lang w:eastAsia="es-ES"/>
        </w:rPr>
        <w:t xml:space="preserve">ódigo </w:t>
      </w:r>
      <w:r>
        <w:rPr>
          <w:rFonts w:ascii="Arial" w:hAnsi="Arial" w:cs="Arial"/>
          <w:bCs/>
          <w:noProof/>
          <w:sz w:val="24"/>
          <w:szCs w:val="24"/>
          <w:lang w:eastAsia="es-ES"/>
        </w:rPr>
        <w:t xml:space="preserve">a continuacion corresponde a </w:t>
      </w:r>
      <w:r w:rsidRPr="008F7547">
        <w:rPr>
          <w:rFonts w:ascii="Arial" w:hAnsi="Arial" w:cs="Arial"/>
          <w:bCs/>
          <w:noProof/>
          <w:sz w:val="24"/>
          <w:szCs w:val="24"/>
          <w:lang w:eastAsia="es-ES"/>
        </w:rPr>
        <w:t xml:space="preserve">la vista </w:t>
      </w:r>
      <w:proofErr w:type="spellStart"/>
      <w:r w:rsidR="00153110" w:rsidRPr="00153110">
        <w:rPr>
          <w:rFonts w:ascii="Arial" w:hAnsi="Arial" w:cs="Arial"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 xml:space="preserve"> este debe ser </w:t>
      </w:r>
      <w:r w:rsidR="00153110" w:rsidRPr="00153110">
        <w:rPr>
          <w:rFonts w:ascii="Arial" w:hAnsi="Arial" w:cs="Arial"/>
          <w:sz w:val="24"/>
          <w:szCs w:val="24"/>
        </w:rPr>
        <w:t>ubicad</w:t>
      </w:r>
      <w:r>
        <w:rPr>
          <w:rFonts w:ascii="Arial" w:hAnsi="Arial" w:cs="Arial"/>
          <w:sz w:val="24"/>
          <w:szCs w:val="24"/>
        </w:rPr>
        <w:t>o</w:t>
      </w:r>
      <w:r w:rsidR="00153110" w:rsidRPr="00153110">
        <w:rPr>
          <w:rFonts w:ascii="Arial" w:hAnsi="Arial" w:cs="Arial"/>
          <w:sz w:val="24"/>
          <w:szCs w:val="24"/>
        </w:rPr>
        <w:t xml:space="preserve"> en la ruta </w:t>
      </w:r>
      <w:proofErr w:type="spellStart"/>
      <w:r w:rsidR="00153110" w:rsidRPr="00153110"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 w:rsidR="00153110" w:rsidRPr="00153110">
        <w:rPr>
          <w:rFonts w:ascii="Arial" w:hAnsi="Arial" w:cs="Arial"/>
          <w:sz w:val="24"/>
          <w:szCs w:val="24"/>
        </w:rPr>
        <w:t>footer.php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940596" w:rsidRPr="003D4144" w14:paraId="0852393B" w14:textId="77777777" w:rsidTr="00ED067E">
        <w:trPr>
          <w:trHeight w:val="305"/>
          <w:jc w:val="center"/>
        </w:trPr>
        <w:tc>
          <w:tcPr>
            <w:tcW w:w="8713" w:type="dxa"/>
          </w:tcPr>
          <w:p w14:paraId="006A47D4" w14:textId="596BAAD1" w:rsidR="00940596" w:rsidRPr="003D4144" w:rsidRDefault="003D4144" w:rsidP="0094059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proofErr w:type="spellStart"/>
            <w:r w:rsidRPr="003D4144">
              <w:rPr>
                <w:rFonts w:ascii="Arial" w:hAnsi="Arial" w:cs="Arial"/>
                <w:sz w:val="24"/>
                <w:szCs w:val="24"/>
              </w:rPr>
              <w:t>footer.php</w:t>
            </w:r>
            <w:proofErr w:type="spellEnd"/>
          </w:p>
        </w:tc>
      </w:tr>
      <w:tr w:rsidR="00D3282C" w:rsidRPr="003D4144" w14:paraId="6792F148" w14:textId="77777777" w:rsidTr="00ED067E">
        <w:trPr>
          <w:trHeight w:val="305"/>
          <w:jc w:val="center"/>
        </w:trPr>
        <w:tc>
          <w:tcPr>
            <w:tcW w:w="8713" w:type="dxa"/>
          </w:tcPr>
          <w:p w14:paraId="3C1E0C32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&lt;div class=”row”&gt;</w:t>
            </w:r>
          </w:p>
          <w:p w14:paraId="67C6BDBE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&lt;div class=”col-xs-12”&gt;</w:t>
            </w:r>
          </w:p>
          <w:p w14:paraId="4E6A0B39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    &lt;hr /&gt;</w:t>
            </w:r>
          </w:p>
          <w:p w14:paraId="553D6472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    &lt;footer class=”footer-distributed”&gt;</w:t>
            </w:r>
          </w:p>
          <w:p w14:paraId="2F4341FB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   &lt;div class=”footer-right”&gt;</w:t>
            </w:r>
          </w:p>
          <w:p w14:paraId="4247087C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    &lt;a href=”#”&gt;&lt;i class=”fa fa-twitter”&gt;&lt;/i&gt;&lt;/a&gt;</w:t>
            </w:r>
          </w:p>
          <w:p w14:paraId="3A1D4FC5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    &lt;a href=”#”&gt;&lt;i class=”fa fa-github”&gt;&lt;/i&gt;&lt;/a&gt;</w:t>
            </w:r>
          </w:p>
          <w:p w14:paraId="118A006D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   &lt;/div&gt;</w:t>
            </w:r>
          </w:p>
          <w:p w14:paraId="763F107D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lastRenderedPageBreak/>
              <w:t xml:space="preserve">                   &lt;div class=”footer-left”&gt;</w:t>
            </w:r>
          </w:p>
          <w:p w14:paraId="6C6882C5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    &lt;p class=”footer-links”&gt;</w:t>
            </w:r>
          </w:p>
          <w:p w14:paraId="006DA70C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     &lt;a href=”index.php”&gt;Inicio&lt;/a&gt;</w:t>
            </w:r>
          </w:p>
          <w:p w14:paraId="09AE24FF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    &lt;/p&gt;</w:t>
            </w:r>
          </w:p>
          <w:p w14:paraId="78CDEF80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    &lt;p&gt;CRUD MVC PHP + MySQL-2021&lt;/p&gt;</w:t>
            </w:r>
          </w:p>
          <w:p w14:paraId="0F69F4EE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   &lt;/div&gt;</w:t>
            </w:r>
          </w:p>
          <w:p w14:paraId="6EE60E39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  &lt;/footer&gt;</w:t>
            </w:r>
          </w:p>
          <w:p w14:paraId="0ABC90A7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    &lt;/div&gt;</w:t>
            </w:r>
          </w:p>
          <w:p w14:paraId="7F061887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&lt;/div&gt;</w:t>
            </w:r>
          </w:p>
          <w:p w14:paraId="27E7E649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/div&gt;</w:t>
            </w:r>
          </w:p>
          <w:p w14:paraId="067A4016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script src=”assets/js/jquery-1.11.2.min.js”&gt;&lt;/script&gt;</w:t>
            </w:r>
          </w:p>
          <w:p w14:paraId="1AF93CFF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script src=”assets/js/bootstrap.min.js”&gt;&lt;/script&gt;</w:t>
            </w:r>
          </w:p>
          <w:p w14:paraId="66A5D488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script src=”assets/js/jquery-ui/jquery-ui.min.js”&gt;&lt;/script&gt;</w:t>
            </w:r>
          </w:p>
          <w:p w14:paraId="02D753B4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script src=»assets/js/ini.js»&gt;&lt;/script&gt;</w:t>
            </w:r>
          </w:p>
          <w:p w14:paraId="19B2E241" w14:textId="77777777" w:rsidR="003D4144" w:rsidRPr="00D51C9F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script src=»assets/js/jquery.anexsoft-validator.js»&gt;&lt;/script&gt;</w:t>
            </w:r>
          </w:p>
          <w:p w14:paraId="7E9EA47D" w14:textId="77777777" w:rsidR="003D4144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D51C9F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</w:t>
            </w: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/body&gt;</w:t>
            </w:r>
          </w:p>
          <w:p w14:paraId="556A3C2A" w14:textId="27194E31" w:rsidR="00D3282C" w:rsidRPr="003D4144" w:rsidRDefault="003D4144" w:rsidP="003D41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3D414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/html&gt;</w:t>
            </w:r>
          </w:p>
        </w:tc>
      </w:tr>
    </w:tbl>
    <w:p w14:paraId="0C60DFD4" w14:textId="7B77714C" w:rsidR="00D3282C" w:rsidRDefault="00D3282C" w:rsidP="00D3282C">
      <w:pPr>
        <w:rPr>
          <w:rFonts w:ascii="Arial" w:hAnsi="Arial" w:cs="Arial"/>
          <w:sz w:val="24"/>
          <w:szCs w:val="24"/>
        </w:rPr>
      </w:pPr>
    </w:p>
    <w:p w14:paraId="30427409" w14:textId="0866F4D8" w:rsidR="00D3282C" w:rsidRDefault="00D3282C" w:rsidP="00D3282C">
      <w:pPr>
        <w:rPr>
          <w:rFonts w:ascii="Arial" w:hAnsi="Arial" w:cs="Arial"/>
          <w:b/>
          <w:bCs/>
          <w:sz w:val="24"/>
          <w:szCs w:val="24"/>
        </w:rPr>
      </w:pPr>
      <w:r w:rsidRPr="00BE066E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4</w:t>
      </w:r>
      <w:r w:rsidRPr="00BE066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D391BCF" w14:textId="4D0BF7A5" w:rsidR="00CE2FBC" w:rsidRDefault="00CE2FBC" w:rsidP="00CE2FBC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es-ES"/>
        </w:rPr>
      </w:pPr>
      <w:r>
        <w:rPr>
          <w:rFonts w:ascii="Arial" w:hAnsi="Arial" w:cs="Arial"/>
          <w:bCs/>
          <w:noProof/>
          <w:sz w:val="24"/>
          <w:szCs w:val="24"/>
          <w:lang w:eastAsia="es-ES"/>
        </w:rPr>
        <w:t xml:space="preserve">En este paso creamos las </w:t>
      </w:r>
      <w:r w:rsidRPr="00CE2FBC">
        <w:rPr>
          <w:rFonts w:ascii="Arial" w:hAnsi="Arial" w:cs="Arial"/>
          <w:bCs/>
          <w:noProof/>
          <w:sz w:val="24"/>
          <w:szCs w:val="24"/>
          <w:lang w:eastAsia="es-ES"/>
        </w:rPr>
        <w:t xml:space="preserve">Vistas para el modelo Proveedor, </w:t>
      </w:r>
      <w:r>
        <w:rPr>
          <w:rFonts w:ascii="Arial" w:hAnsi="Arial" w:cs="Arial"/>
          <w:sz w:val="24"/>
          <w:szCs w:val="24"/>
        </w:rPr>
        <w:t xml:space="preserve">este debe ser </w:t>
      </w:r>
      <w:r w:rsidRPr="00153110">
        <w:rPr>
          <w:rFonts w:ascii="Arial" w:hAnsi="Arial" w:cs="Arial"/>
          <w:sz w:val="24"/>
          <w:szCs w:val="24"/>
        </w:rPr>
        <w:t>ubicad</w:t>
      </w:r>
      <w:r>
        <w:rPr>
          <w:rFonts w:ascii="Arial" w:hAnsi="Arial" w:cs="Arial"/>
          <w:sz w:val="24"/>
          <w:szCs w:val="24"/>
        </w:rPr>
        <w:t>o</w:t>
      </w:r>
      <w:r w:rsidRPr="00153110">
        <w:rPr>
          <w:rFonts w:ascii="Arial" w:hAnsi="Arial" w:cs="Arial"/>
          <w:sz w:val="24"/>
          <w:szCs w:val="24"/>
        </w:rPr>
        <w:t xml:space="preserve"> en la ruta</w:t>
      </w:r>
      <w:r w:rsidRPr="00CE2FBC">
        <w:rPr>
          <w:rFonts w:ascii="Arial" w:hAnsi="Arial" w:cs="Arial"/>
          <w:bCs/>
          <w:noProof/>
          <w:sz w:val="24"/>
          <w:szCs w:val="24"/>
          <w:lang w:eastAsia="es-ES"/>
        </w:rPr>
        <w:t xml:space="preserve"> en View</w:t>
      </w:r>
      <w:r>
        <w:rPr>
          <w:rFonts w:ascii="Arial" w:hAnsi="Arial" w:cs="Arial"/>
          <w:bCs/>
          <w:noProof/>
          <w:sz w:val="24"/>
          <w:szCs w:val="24"/>
          <w:lang w:eastAsia="es-ES"/>
        </w:rPr>
        <w:t>/</w:t>
      </w:r>
      <w:r w:rsidRPr="00CE2FBC">
        <w:rPr>
          <w:rFonts w:ascii="Arial" w:hAnsi="Arial" w:cs="Arial"/>
          <w:bCs/>
          <w:noProof/>
          <w:sz w:val="24"/>
          <w:szCs w:val="24"/>
          <w:lang w:eastAsia="es-ES"/>
        </w:rPr>
        <w:t>proveedor</w:t>
      </w:r>
    </w:p>
    <w:p w14:paraId="585A6313" w14:textId="77777777" w:rsidR="00F93948" w:rsidRDefault="00F93948" w:rsidP="00F9394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630771" w14:textId="331BF4E8" w:rsidR="00A11943" w:rsidRDefault="00F93948" w:rsidP="00F9394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948">
        <w:rPr>
          <w:rFonts w:ascii="Arial" w:hAnsi="Arial" w:cs="Arial"/>
          <w:sz w:val="24"/>
          <w:szCs w:val="24"/>
        </w:rPr>
        <w:t xml:space="preserve">Como el </w:t>
      </w:r>
      <w:proofErr w:type="spellStart"/>
      <w:r w:rsidRPr="00F93948">
        <w:rPr>
          <w:rFonts w:ascii="Arial" w:hAnsi="Arial" w:cs="Arial"/>
          <w:sz w:val="24"/>
          <w:szCs w:val="24"/>
        </w:rPr>
        <w:t>header</w:t>
      </w:r>
      <w:proofErr w:type="spellEnd"/>
      <w:r w:rsidRPr="00F9394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93948">
        <w:rPr>
          <w:rFonts w:ascii="Arial" w:hAnsi="Arial" w:cs="Arial"/>
          <w:sz w:val="24"/>
          <w:szCs w:val="24"/>
        </w:rPr>
        <w:t>footer</w:t>
      </w:r>
      <w:proofErr w:type="spellEnd"/>
      <w:r w:rsidRPr="00F93948">
        <w:rPr>
          <w:rFonts w:ascii="Arial" w:hAnsi="Arial" w:cs="Arial"/>
          <w:sz w:val="24"/>
          <w:szCs w:val="24"/>
        </w:rPr>
        <w:t xml:space="preserve"> de la maquetación del proyecto existen en las vistas de este, solo se genera el contenido para la vista </w:t>
      </w:r>
      <w:proofErr w:type="spellStart"/>
      <w:r w:rsidRPr="00F93948">
        <w:rPr>
          <w:rFonts w:ascii="Arial" w:hAnsi="Arial" w:cs="Arial"/>
          <w:sz w:val="24"/>
          <w:szCs w:val="24"/>
        </w:rPr>
        <w:t>proveedor.php</w:t>
      </w:r>
      <w:proofErr w:type="spellEnd"/>
      <w:r w:rsidRPr="00F93948">
        <w:rPr>
          <w:rFonts w:ascii="Arial" w:hAnsi="Arial" w:cs="Arial"/>
          <w:sz w:val="24"/>
          <w:szCs w:val="24"/>
        </w:rPr>
        <w:t xml:space="preserve"> que lista de la tabla las tuplas registradas.</w:t>
      </w:r>
    </w:p>
    <w:p w14:paraId="7814A815" w14:textId="77777777" w:rsidR="00F93948" w:rsidRPr="00A11943" w:rsidRDefault="00F93948" w:rsidP="00F9394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66"/>
      </w:tblGrid>
      <w:tr w:rsidR="005520E3" w14:paraId="1FE9341E" w14:textId="77777777" w:rsidTr="00BE066E">
        <w:trPr>
          <w:trHeight w:val="305"/>
        </w:trPr>
        <w:tc>
          <w:tcPr>
            <w:tcW w:w="8766" w:type="dxa"/>
          </w:tcPr>
          <w:p w14:paraId="23EB9614" w14:textId="528F3801" w:rsidR="005520E3" w:rsidRPr="00B976F9" w:rsidRDefault="00F93948" w:rsidP="00F93948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b/>
                <w:noProof/>
                <w:lang w:eastAsia="es-ES"/>
              </w:rPr>
            </w:pPr>
            <w:proofErr w:type="spellStart"/>
            <w:r w:rsidRPr="00F93948">
              <w:rPr>
                <w:rFonts w:ascii="Arial" w:hAnsi="Arial" w:cs="Arial"/>
                <w:sz w:val="24"/>
                <w:szCs w:val="24"/>
              </w:rPr>
              <w:t>proveedor.php</w:t>
            </w:r>
            <w:proofErr w:type="spellEnd"/>
          </w:p>
        </w:tc>
      </w:tr>
      <w:tr w:rsidR="005520E3" w14:paraId="2CCF9474" w14:textId="77777777" w:rsidTr="00BE066E">
        <w:tblPrEx>
          <w:jc w:val="center"/>
        </w:tblPrEx>
        <w:trPr>
          <w:trHeight w:val="324"/>
          <w:jc w:val="center"/>
        </w:trPr>
        <w:tc>
          <w:tcPr>
            <w:tcW w:w="8766" w:type="dxa"/>
          </w:tcPr>
          <w:p w14:paraId="45C4DD16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h1 class="page-header"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roveedores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h1&gt;</w:t>
            </w:r>
          </w:p>
          <w:p w14:paraId="2C627341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div class="well well-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sm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text-right"&gt;</w:t>
            </w:r>
          </w:p>
          <w:p w14:paraId="57EC4B6B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FF7CC7">
              <w:rPr>
                <w:rFonts w:ascii="Arial" w:hAnsi="Arial" w:cs="Arial"/>
                <w:sz w:val="24"/>
                <w:szCs w:val="24"/>
              </w:rPr>
              <w:t xml:space="preserve">&lt;a 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="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btn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btn-primary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 xml:space="preserve">" 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href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="?c=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proveedor&amp;a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=Nuevo"&gt;Nuevo Proveedor&lt;/a&gt;</w:t>
            </w:r>
          </w:p>
          <w:p w14:paraId="1F163AAA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&lt;a 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="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btn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btn-primary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 xml:space="preserve">" 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href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="?c=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producto&amp;a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=Nuevo"&gt;Nuevo Producto&lt;/a&gt;</w:t>
            </w:r>
          </w:p>
          <w:p w14:paraId="32D549BA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14:paraId="3B7A205D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table class="table table-striped"&gt;</w:t>
            </w:r>
          </w:p>
          <w:p w14:paraId="573867AD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head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29EE3429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tr&gt;</w:t>
            </w:r>
          </w:p>
          <w:p w14:paraId="3253DA58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style="width:180px;"&gt;NIT&lt;/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55EC2674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style="width:120px;"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Razón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Social&lt;/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5F8C0ABA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style="width:120px;"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Dirección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1A847291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style="width:120px;"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eléfono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662BD4DA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/tr&gt;</w:t>
            </w:r>
          </w:p>
          <w:p w14:paraId="3A91A788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/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head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00D4DB4F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body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00EE2372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?php foreach($this-&gt;model-&gt;</w:t>
            </w:r>
            <w:proofErr w:type="spellStart"/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Lista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) as $r): ?&gt;</w:t>
            </w:r>
          </w:p>
          <w:p w14:paraId="4AD2734D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     &lt;tr&gt;</w:t>
            </w:r>
          </w:p>
          <w:p w14:paraId="069E40BB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td&gt;&lt;?php echo $r-&gt;nit</w:t>
            </w:r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&lt;/td&gt;</w:t>
            </w:r>
          </w:p>
          <w:p w14:paraId="0025F272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r w:rsidRPr="00FF7CC7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&gt;&lt;?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razonS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; ?&gt;&lt;/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4AD2AED8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&gt;&lt;?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dir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; ?&gt;&lt;/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0F8A6D7D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&gt;&lt;?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; ?&gt;&lt;/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4C970E2E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5A07D646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    &lt;a 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href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="?c=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proveedor&amp;a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Crud&amp;nit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=&lt;?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nit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; ?&gt;"&gt;Editar&lt;/a&gt;</w:t>
            </w:r>
          </w:p>
          <w:p w14:paraId="79B413EB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/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0C6D0C12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4E74BF04" w14:textId="77777777" w:rsidR="00FF7CC7" w:rsidRPr="00FF7CC7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    &lt;a 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onclick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="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javascript:return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confirm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 xml:space="preserve">(‘¿Seguro de eliminar este registro?’);" 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href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="?c=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proveedor&amp;a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Eliminar&amp;nit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=&lt;?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FF7CC7">
              <w:rPr>
                <w:rFonts w:ascii="Arial" w:hAnsi="Arial" w:cs="Arial"/>
                <w:sz w:val="24"/>
                <w:szCs w:val="24"/>
              </w:rPr>
              <w:t>nit</w:t>
            </w:r>
            <w:proofErr w:type="spellEnd"/>
            <w:r w:rsidRPr="00FF7CC7">
              <w:rPr>
                <w:rFonts w:ascii="Arial" w:hAnsi="Arial" w:cs="Arial"/>
                <w:sz w:val="24"/>
                <w:szCs w:val="24"/>
              </w:rPr>
              <w:t>; ?&gt;"&gt;Eliminar&lt;/a&gt;</w:t>
            </w:r>
          </w:p>
          <w:p w14:paraId="6FD0EA4C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td&gt;</w:t>
            </w:r>
          </w:p>
          <w:p w14:paraId="3CB94A63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/tr&gt;</w:t>
            </w:r>
          </w:p>
          <w:p w14:paraId="2B679DA5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?php 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41178913" w14:textId="77777777" w:rsidR="00FF7CC7" w:rsidRPr="00D51C9F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/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body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6D7E9964" w14:textId="3EF27857" w:rsidR="005520E3" w:rsidRDefault="00FF7CC7" w:rsidP="00FF7CC7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7CC7">
              <w:rPr>
                <w:rFonts w:ascii="Arial" w:hAnsi="Arial" w:cs="Arial"/>
                <w:sz w:val="24"/>
                <w:szCs w:val="24"/>
              </w:rPr>
              <w:t>&lt;/table&gt;</w:t>
            </w:r>
          </w:p>
        </w:tc>
      </w:tr>
    </w:tbl>
    <w:p w14:paraId="1C3FD3B7" w14:textId="77777777" w:rsidR="0038770B" w:rsidRPr="0038770B" w:rsidRDefault="0038770B">
      <w:pPr>
        <w:rPr>
          <w:rFonts w:ascii="Arial" w:hAnsi="Arial" w:cs="Arial"/>
          <w:sz w:val="24"/>
          <w:szCs w:val="24"/>
        </w:rPr>
      </w:pPr>
    </w:p>
    <w:p w14:paraId="58FD2A92" w14:textId="77777777" w:rsidR="00313497" w:rsidRDefault="001133E2" w:rsidP="00313497">
      <w:pPr>
        <w:rPr>
          <w:rFonts w:ascii="Arial" w:hAnsi="Arial" w:cs="Arial"/>
          <w:b/>
          <w:bCs/>
          <w:sz w:val="24"/>
          <w:szCs w:val="24"/>
        </w:rPr>
      </w:pPr>
      <w:r w:rsidRPr="003308EA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5</w:t>
      </w:r>
      <w:r w:rsidRPr="003308EA">
        <w:rPr>
          <w:rFonts w:ascii="Arial" w:hAnsi="Arial" w:cs="Arial"/>
          <w:b/>
          <w:bCs/>
          <w:sz w:val="24"/>
          <w:szCs w:val="24"/>
        </w:rPr>
        <w:t>.</w:t>
      </w:r>
    </w:p>
    <w:p w14:paraId="4882E12E" w14:textId="3DF8F556" w:rsidR="009B08C3" w:rsidRPr="00940596" w:rsidRDefault="00313497" w:rsidP="00313497">
      <w:pPr>
        <w:rPr>
          <w:rFonts w:ascii="Arial" w:hAnsi="Arial" w:cs="Arial"/>
          <w:bCs/>
          <w:noProof/>
          <w:sz w:val="24"/>
          <w:szCs w:val="24"/>
          <w:lang w:eastAsia="es-ES"/>
        </w:rPr>
      </w:pPr>
      <w:r w:rsidRPr="00313497">
        <w:rPr>
          <w:rFonts w:ascii="Arial" w:hAnsi="Arial" w:cs="Arial"/>
          <w:bCs/>
          <w:noProof/>
          <w:sz w:val="24"/>
          <w:szCs w:val="24"/>
          <w:lang w:eastAsia="es-ES"/>
        </w:rPr>
        <w:t>Como el header y footer de la maquetación del proyecto existen en las vistas del mismo, sólo se genera el contenido para la vista proveedor-nuevo.php que contiene el formulario para el registro de un nuevo proveedor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5520E3" w14:paraId="25D45B15" w14:textId="77777777" w:rsidTr="0041155A">
        <w:trPr>
          <w:trHeight w:val="324"/>
          <w:jc w:val="center"/>
        </w:trPr>
        <w:tc>
          <w:tcPr>
            <w:tcW w:w="8713" w:type="dxa"/>
          </w:tcPr>
          <w:p w14:paraId="094B38F2" w14:textId="69C96E6F" w:rsidR="005520E3" w:rsidRPr="005B2E7A" w:rsidRDefault="00313497" w:rsidP="00FA135F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497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proveedor-nuevo.php</w:t>
            </w:r>
          </w:p>
        </w:tc>
      </w:tr>
      <w:tr w:rsidR="005520E3" w14:paraId="4AA14288" w14:textId="77777777" w:rsidTr="0041155A">
        <w:trPr>
          <w:trHeight w:val="324"/>
          <w:jc w:val="center"/>
        </w:trPr>
        <w:tc>
          <w:tcPr>
            <w:tcW w:w="8713" w:type="dxa"/>
          </w:tcPr>
          <w:p w14:paraId="51A1D731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h1 class="page-header"&gt;</w:t>
            </w:r>
          </w:p>
          <w:p w14:paraId="48C95269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Nuevo 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Registro</w:t>
            </w:r>
            <w:proofErr w:type="spellEnd"/>
          </w:p>
          <w:p w14:paraId="6E6B574A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h1&gt;</w:t>
            </w:r>
          </w:p>
          <w:p w14:paraId="2700A739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ol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class="breadcrumb"&gt;</w:t>
            </w:r>
          </w:p>
          <w:p w14:paraId="5F1BFA91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&lt;li&gt;&lt;a 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="?c=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roveedo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"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roveedores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a&gt;&lt;/li&gt;</w:t>
            </w:r>
          </w:p>
          <w:p w14:paraId="4F6863BE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&lt;li class="active"&gt;Nuevo 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Registro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li&gt;</w:t>
            </w:r>
          </w:p>
          <w:p w14:paraId="72C74C68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ol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62CB308F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form id="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frm-proveedo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" action="?c=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roveedor&amp;a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Guarda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" method="post" 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enctype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="multipart/</w:t>
            </w:r>
          </w:p>
          <w:p w14:paraId="2812C4AD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form-data"&gt;</w:t>
            </w:r>
          </w:p>
          <w:p w14:paraId="730FFBCF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div class="form-group"&gt;</w:t>
            </w:r>
          </w:p>
          <w:p w14:paraId="473C21AB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&lt;label&gt;Nit&lt;/label&gt;</w:t>
            </w:r>
          </w:p>
          <w:p w14:paraId="68E4857E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&lt;input type="text" name="nit" value="&lt;?php echo $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vd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-&gt;nit</w:t>
            </w:r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" class="form-control" place-</w:t>
            </w:r>
          </w:p>
          <w:p w14:paraId="21E233F4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02DD">
              <w:rPr>
                <w:rFonts w:ascii="Arial" w:hAnsi="Arial" w:cs="Arial"/>
                <w:sz w:val="24"/>
                <w:szCs w:val="24"/>
              </w:rPr>
              <w:t>holder</w:t>
            </w:r>
            <w:proofErr w:type="spellEnd"/>
            <w:r w:rsidRPr="00B802DD">
              <w:rPr>
                <w:rFonts w:ascii="Arial" w:hAnsi="Arial" w:cs="Arial"/>
                <w:sz w:val="24"/>
                <w:szCs w:val="24"/>
              </w:rPr>
              <w:t xml:space="preserve">="Ingrese </w:t>
            </w:r>
            <w:proofErr w:type="spellStart"/>
            <w:r w:rsidRPr="00B802DD">
              <w:rPr>
                <w:rFonts w:ascii="Arial" w:hAnsi="Arial" w:cs="Arial"/>
                <w:sz w:val="24"/>
                <w:szCs w:val="24"/>
              </w:rPr>
              <w:t>Nit</w:t>
            </w:r>
            <w:proofErr w:type="spellEnd"/>
            <w:r w:rsidRPr="00B802DD">
              <w:rPr>
                <w:rFonts w:ascii="Arial" w:hAnsi="Arial" w:cs="Arial"/>
                <w:sz w:val="24"/>
                <w:szCs w:val="24"/>
              </w:rPr>
              <w:t xml:space="preserve"> Proveedor" data-</w:t>
            </w:r>
            <w:proofErr w:type="spellStart"/>
            <w:r w:rsidRPr="00B802DD">
              <w:rPr>
                <w:rFonts w:ascii="Arial" w:hAnsi="Arial" w:cs="Arial"/>
                <w:sz w:val="24"/>
                <w:szCs w:val="24"/>
              </w:rPr>
              <w:t>validacion</w:t>
            </w:r>
            <w:proofErr w:type="spellEnd"/>
            <w:r w:rsidRPr="00B802DD">
              <w:rPr>
                <w:rFonts w:ascii="Arial" w:hAnsi="Arial" w:cs="Arial"/>
                <w:sz w:val="24"/>
                <w:szCs w:val="24"/>
              </w:rPr>
              <w:t>-tipo="requerido|min:20" /&gt;</w:t>
            </w:r>
          </w:p>
          <w:p w14:paraId="7DEFD0CF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14:paraId="742A85BD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div class="form-group"&gt;</w:t>
            </w:r>
          </w:p>
          <w:p w14:paraId="1E599D45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label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Razón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Social&lt;/label&gt;</w:t>
            </w:r>
          </w:p>
          <w:p w14:paraId="6EF33269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     &lt;input type="text" name="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razonS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" value="&lt;?php echo $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vd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-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razonS</w:t>
            </w:r>
            <w:proofErr w:type="spellEnd"/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&gt;" class="form-control" </w:t>
            </w:r>
          </w:p>
          <w:p w14:paraId="02E1D7E4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02DD">
              <w:rPr>
                <w:rFonts w:ascii="Arial" w:hAnsi="Arial" w:cs="Arial"/>
                <w:sz w:val="24"/>
                <w:szCs w:val="24"/>
              </w:rPr>
              <w:t>placeholder</w:t>
            </w:r>
            <w:proofErr w:type="spellEnd"/>
            <w:r w:rsidRPr="00B802DD">
              <w:rPr>
                <w:rFonts w:ascii="Arial" w:hAnsi="Arial" w:cs="Arial"/>
                <w:sz w:val="24"/>
                <w:szCs w:val="24"/>
              </w:rPr>
              <w:t>="Ingrese Razón Social" data-</w:t>
            </w:r>
            <w:proofErr w:type="spellStart"/>
            <w:r w:rsidRPr="00B802DD">
              <w:rPr>
                <w:rFonts w:ascii="Arial" w:hAnsi="Arial" w:cs="Arial"/>
                <w:sz w:val="24"/>
                <w:szCs w:val="24"/>
              </w:rPr>
              <w:t>validacion</w:t>
            </w:r>
            <w:proofErr w:type="spellEnd"/>
            <w:r w:rsidRPr="00B802DD">
              <w:rPr>
                <w:rFonts w:ascii="Arial" w:hAnsi="Arial" w:cs="Arial"/>
                <w:sz w:val="24"/>
                <w:szCs w:val="24"/>
              </w:rPr>
              <w:t>-tipo="requerido|min:100" /&gt;</w:t>
            </w:r>
          </w:p>
          <w:p w14:paraId="2D23EF1D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14:paraId="56990899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div class="form-group"&gt;</w:t>
            </w:r>
          </w:p>
          <w:p w14:paraId="47EBB6FD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label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Dirección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label&gt;</w:t>
            </w:r>
          </w:p>
          <w:p w14:paraId="38D7E6D8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input type="text" name="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di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" value="&lt;?php echo $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vd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-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dir</w:t>
            </w:r>
            <w:proofErr w:type="spellEnd"/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" class="form-control" place-</w:t>
            </w:r>
          </w:p>
          <w:p w14:paraId="4DBFCBA1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02DD">
              <w:rPr>
                <w:rFonts w:ascii="Arial" w:hAnsi="Arial" w:cs="Arial"/>
                <w:sz w:val="24"/>
                <w:szCs w:val="24"/>
              </w:rPr>
              <w:t>holder</w:t>
            </w:r>
            <w:proofErr w:type="spellEnd"/>
            <w:r w:rsidRPr="00B802DD">
              <w:rPr>
                <w:rFonts w:ascii="Arial" w:hAnsi="Arial" w:cs="Arial"/>
                <w:sz w:val="24"/>
                <w:szCs w:val="24"/>
              </w:rPr>
              <w:t>="Ingrese dirección proveedor" data-</w:t>
            </w:r>
            <w:proofErr w:type="spellStart"/>
            <w:r w:rsidRPr="00B802DD">
              <w:rPr>
                <w:rFonts w:ascii="Arial" w:hAnsi="Arial" w:cs="Arial"/>
                <w:sz w:val="24"/>
                <w:szCs w:val="24"/>
              </w:rPr>
              <w:t>validacion</w:t>
            </w:r>
            <w:proofErr w:type="spellEnd"/>
            <w:r w:rsidRPr="00B802DD">
              <w:rPr>
                <w:rFonts w:ascii="Arial" w:hAnsi="Arial" w:cs="Arial"/>
                <w:sz w:val="24"/>
                <w:szCs w:val="24"/>
              </w:rPr>
              <w:t>-tipo="requerido|min:100" /&gt;</w:t>
            </w:r>
          </w:p>
          <w:p w14:paraId="51F3AD30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14:paraId="0C47F224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div class="form-group"&gt;</w:t>
            </w:r>
          </w:p>
          <w:p w14:paraId="3F21118A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label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eléfono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label&gt;</w:t>
            </w:r>
          </w:p>
          <w:p w14:paraId="72AAB964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input type="text" name="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el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" value="&lt;?php echo $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vd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-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el</w:t>
            </w:r>
            <w:proofErr w:type="spellEnd"/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" class="form-control" place-</w:t>
            </w:r>
          </w:p>
          <w:p w14:paraId="1A971E80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02DD">
              <w:rPr>
                <w:rFonts w:ascii="Arial" w:hAnsi="Arial" w:cs="Arial"/>
                <w:sz w:val="24"/>
                <w:szCs w:val="24"/>
              </w:rPr>
              <w:t>holder</w:t>
            </w:r>
            <w:proofErr w:type="spellEnd"/>
            <w:r w:rsidRPr="00B802DD">
              <w:rPr>
                <w:rFonts w:ascii="Arial" w:hAnsi="Arial" w:cs="Arial"/>
                <w:sz w:val="24"/>
                <w:szCs w:val="24"/>
              </w:rPr>
              <w:t>="Ingrese teléfono proveedor" data-</w:t>
            </w:r>
            <w:proofErr w:type="spellStart"/>
            <w:r w:rsidRPr="00B802DD">
              <w:rPr>
                <w:rFonts w:ascii="Arial" w:hAnsi="Arial" w:cs="Arial"/>
                <w:sz w:val="24"/>
                <w:szCs w:val="24"/>
              </w:rPr>
              <w:t>validacion</w:t>
            </w:r>
            <w:proofErr w:type="spellEnd"/>
            <w:r w:rsidRPr="00B802DD">
              <w:rPr>
                <w:rFonts w:ascii="Arial" w:hAnsi="Arial" w:cs="Arial"/>
                <w:sz w:val="24"/>
                <w:szCs w:val="24"/>
              </w:rPr>
              <w:t>-tipo="requerido|min:10" /&gt;</w:t>
            </w:r>
          </w:p>
          <w:p w14:paraId="3279E101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14:paraId="08B9A84D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h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/&gt;</w:t>
            </w:r>
          </w:p>
          <w:p w14:paraId="557A49A5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div class="text-right"&gt;</w:t>
            </w:r>
          </w:p>
          <w:p w14:paraId="4F681735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button class="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-success"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Guarda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button&gt;</w:t>
            </w:r>
          </w:p>
          <w:p w14:paraId="674F250B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/div&gt;</w:t>
            </w:r>
          </w:p>
          <w:p w14:paraId="624CFA33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form&gt;</w:t>
            </w:r>
          </w:p>
          <w:p w14:paraId="3E276340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script&gt;</w:t>
            </w:r>
          </w:p>
          <w:p w14:paraId="0817573C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$(document</w:t>
            </w:r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).ready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(function(){</w:t>
            </w:r>
          </w:p>
          <w:p w14:paraId="027A4921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("#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frm-proveedo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).submit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(function(){</w:t>
            </w:r>
          </w:p>
          <w:p w14:paraId="28543089" w14:textId="77777777" w:rsidR="00B802DD" w:rsidRPr="00D51C9F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return $(this</w:t>
            </w:r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).validate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();</w:t>
            </w:r>
          </w:p>
          <w:p w14:paraId="40D6BE6E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Pr="00B802DD">
              <w:rPr>
                <w:rFonts w:ascii="Arial" w:hAnsi="Arial" w:cs="Arial"/>
                <w:sz w:val="24"/>
                <w:szCs w:val="24"/>
              </w:rPr>
              <w:t>});</w:t>
            </w:r>
          </w:p>
          <w:p w14:paraId="09545775" w14:textId="77777777" w:rsidR="00B802DD" w:rsidRPr="00B802DD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 xml:space="preserve">    })</w:t>
            </w:r>
          </w:p>
          <w:p w14:paraId="30F5393A" w14:textId="03ABE0A6" w:rsidR="005520E3" w:rsidRPr="00E673C8" w:rsidRDefault="00B802DD" w:rsidP="00B802DD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2DD">
              <w:rPr>
                <w:rFonts w:ascii="Arial" w:hAnsi="Arial" w:cs="Arial"/>
                <w:sz w:val="24"/>
                <w:szCs w:val="24"/>
              </w:rPr>
              <w:t>&lt;/script&gt;</w:t>
            </w:r>
          </w:p>
        </w:tc>
      </w:tr>
    </w:tbl>
    <w:p w14:paraId="2A3950F2" w14:textId="30A336FF" w:rsidR="0038770B" w:rsidRDefault="0038770B"/>
    <w:p w14:paraId="09011C27" w14:textId="5C4A07F0" w:rsidR="00926A4A" w:rsidRDefault="00926A4A" w:rsidP="00926A4A">
      <w:pPr>
        <w:rPr>
          <w:rFonts w:ascii="Arial" w:hAnsi="Arial" w:cs="Arial"/>
          <w:b/>
          <w:bCs/>
          <w:sz w:val="24"/>
          <w:szCs w:val="24"/>
        </w:rPr>
      </w:pPr>
      <w:r w:rsidRPr="003308EA">
        <w:rPr>
          <w:rFonts w:ascii="Arial" w:hAnsi="Arial" w:cs="Arial"/>
          <w:b/>
          <w:bCs/>
          <w:sz w:val="24"/>
          <w:szCs w:val="24"/>
        </w:rPr>
        <w:t xml:space="preserve">Paso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3308EA">
        <w:rPr>
          <w:rFonts w:ascii="Arial" w:hAnsi="Arial" w:cs="Arial"/>
          <w:b/>
          <w:bCs/>
          <w:sz w:val="24"/>
          <w:szCs w:val="24"/>
        </w:rPr>
        <w:t>.</w:t>
      </w:r>
    </w:p>
    <w:p w14:paraId="1F1F6B04" w14:textId="655ADB82" w:rsidR="00A650F0" w:rsidRPr="00A650F0" w:rsidRDefault="00A650F0" w:rsidP="00A650F0">
      <w:pPr>
        <w:rPr>
          <w:rFonts w:ascii="Arial" w:hAnsi="Arial" w:cs="Arial"/>
          <w:sz w:val="24"/>
          <w:szCs w:val="24"/>
        </w:rPr>
      </w:pPr>
      <w:r w:rsidRPr="00A650F0">
        <w:rPr>
          <w:rFonts w:ascii="Arial" w:hAnsi="Arial" w:cs="Arial"/>
          <w:sz w:val="24"/>
          <w:szCs w:val="24"/>
        </w:rPr>
        <w:t xml:space="preserve">Como el </w:t>
      </w:r>
      <w:proofErr w:type="spellStart"/>
      <w:r w:rsidRPr="00A650F0">
        <w:rPr>
          <w:rFonts w:ascii="Arial" w:hAnsi="Arial" w:cs="Arial"/>
          <w:sz w:val="24"/>
          <w:szCs w:val="24"/>
        </w:rPr>
        <w:t>header</w:t>
      </w:r>
      <w:proofErr w:type="spellEnd"/>
      <w:r w:rsidRPr="00A650F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650F0">
        <w:rPr>
          <w:rFonts w:ascii="Arial" w:hAnsi="Arial" w:cs="Arial"/>
          <w:sz w:val="24"/>
          <w:szCs w:val="24"/>
        </w:rPr>
        <w:t>footer</w:t>
      </w:r>
      <w:proofErr w:type="spellEnd"/>
      <w:r w:rsidRPr="00A650F0">
        <w:rPr>
          <w:rFonts w:ascii="Arial" w:hAnsi="Arial" w:cs="Arial"/>
          <w:sz w:val="24"/>
          <w:szCs w:val="24"/>
        </w:rPr>
        <w:t xml:space="preserve"> de la maquetación del proyecto existen en las vistas del mismo, solo se genera el contenido para la vista proveedor-</w:t>
      </w:r>
      <w:proofErr w:type="spellStart"/>
      <w:r w:rsidRPr="00A650F0">
        <w:rPr>
          <w:rFonts w:ascii="Arial" w:hAnsi="Arial" w:cs="Arial"/>
          <w:sz w:val="24"/>
          <w:szCs w:val="24"/>
        </w:rPr>
        <w:t>nuevo.php</w:t>
      </w:r>
      <w:proofErr w:type="spellEnd"/>
      <w:r w:rsidRPr="00A650F0">
        <w:rPr>
          <w:rFonts w:ascii="Arial" w:hAnsi="Arial" w:cs="Arial"/>
          <w:sz w:val="24"/>
          <w:szCs w:val="24"/>
        </w:rPr>
        <w:t xml:space="preserve"> que contiene el formulario para el registro de un nuevo proveedor.</w:t>
      </w:r>
    </w:p>
    <w:p w14:paraId="70A99E30" w14:textId="77777777" w:rsidR="00CE2FBC" w:rsidRDefault="00CE2FBC" w:rsidP="009B08C3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926A4A" w14:paraId="798D8C6C" w14:textId="77777777" w:rsidTr="00D15AF9">
        <w:trPr>
          <w:trHeight w:val="324"/>
          <w:jc w:val="center"/>
        </w:trPr>
        <w:tc>
          <w:tcPr>
            <w:tcW w:w="8713" w:type="dxa"/>
          </w:tcPr>
          <w:p w14:paraId="0AA1BAF2" w14:textId="7E153BCE" w:rsidR="00926A4A" w:rsidRPr="005B2E7A" w:rsidRDefault="00A650F0" w:rsidP="00A650F0">
            <w:pPr>
              <w:rPr>
                <w:rFonts w:ascii="Arial" w:hAnsi="Arial" w:cs="Arial"/>
                <w:sz w:val="24"/>
                <w:szCs w:val="24"/>
              </w:rPr>
            </w:pPr>
            <w:r w:rsidRPr="00A650F0">
              <w:rPr>
                <w:rFonts w:ascii="Arial" w:hAnsi="Arial" w:cs="Arial"/>
                <w:sz w:val="24"/>
                <w:szCs w:val="24"/>
              </w:rPr>
              <w:t>proveedor-</w:t>
            </w:r>
            <w:proofErr w:type="spellStart"/>
            <w:r w:rsidRPr="00A650F0">
              <w:rPr>
                <w:rFonts w:ascii="Arial" w:hAnsi="Arial" w:cs="Arial"/>
                <w:sz w:val="24"/>
                <w:szCs w:val="24"/>
              </w:rPr>
              <w:t>editar.php</w:t>
            </w:r>
            <w:proofErr w:type="spellEnd"/>
          </w:p>
        </w:tc>
      </w:tr>
      <w:tr w:rsidR="00926A4A" w14:paraId="7AFFCB04" w14:textId="77777777" w:rsidTr="00D15AF9">
        <w:trPr>
          <w:trHeight w:val="324"/>
          <w:jc w:val="center"/>
        </w:trPr>
        <w:tc>
          <w:tcPr>
            <w:tcW w:w="8713" w:type="dxa"/>
          </w:tcPr>
          <w:p w14:paraId="74415BD5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h1 class="page-header"&gt;</w:t>
            </w:r>
          </w:p>
          <w:p w14:paraId="0A6CDD23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?php echo $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vd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-&gt;</w:t>
            </w:r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nit !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= null ? </w:t>
            </w:r>
            <w:r w:rsidRPr="00D7658E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D7658E">
              <w:rPr>
                <w:rFonts w:ascii="Arial" w:hAnsi="Arial" w:cs="Arial"/>
                <w:sz w:val="24"/>
                <w:szCs w:val="24"/>
              </w:rPr>
              <w:t>pvd</w:t>
            </w:r>
            <w:proofErr w:type="spellEnd"/>
            <w:r w:rsidRPr="00D7658E">
              <w:rPr>
                <w:rFonts w:ascii="Arial" w:hAnsi="Arial" w:cs="Arial"/>
                <w:sz w:val="24"/>
                <w:szCs w:val="24"/>
              </w:rPr>
              <w:t>-&gt;</w:t>
            </w:r>
            <w:proofErr w:type="spellStart"/>
            <w:r w:rsidRPr="00D7658E">
              <w:rPr>
                <w:rFonts w:ascii="Arial" w:hAnsi="Arial" w:cs="Arial"/>
                <w:sz w:val="24"/>
                <w:szCs w:val="24"/>
              </w:rPr>
              <w:t>razonS</w:t>
            </w:r>
            <w:proofErr w:type="spellEnd"/>
            <w:r w:rsidRPr="00D7658E">
              <w:rPr>
                <w:rFonts w:ascii="Arial" w:hAnsi="Arial" w:cs="Arial"/>
                <w:sz w:val="24"/>
                <w:szCs w:val="24"/>
              </w:rPr>
              <w:t xml:space="preserve"> : 'Nuevo Registro'; ?&gt;</w:t>
            </w:r>
          </w:p>
          <w:p w14:paraId="0D6C4AC7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>&lt;/h1&gt;</w:t>
            </w:r>
          </w:p>
          <w:p w14:paraId="0E7D7D94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ol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class="breadcrumb"&gt;</w:t>
            </w:r>
          </w:p>
          <w:p w14:paraId="7F473C9A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&lt;li&gt;&lt;a 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href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="?c=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roveedo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"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roveedores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a&gt;&lt;/li&gt;</w:t>
            </w:r>
          </w:p>
          <w:p w14:paraId="6AECD5BB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&lt;li class="active"&gt;&lt;?php echo $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vd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-&gt;</w:t>
            </w:r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nit !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= null ? </w:t>
            </w:r>
            <w:r w:rsidRPr="00D7658E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D7658E">
              <w:rPr>
                <w:rFonts w:ascii="Arial" w:hAnsi="Arial" w:cs="Arial"/>
                <w:sz w:val="24"/>
                <w:szCs w:val="24"/>
              </w:rPr>
              <w:t>pvd</w:t>
            </w:r>
            <w:proofErr w:type="spellEnd"/>
            <w:r w:rsidRPr="00D7658E">
              <w:rPr>
                <w:rFonts w:ascii="Arial" w:hAnsi="Arial" w:cs="Arial"/>
                <w:sz w:val="24"/>
                <w:szCs w:val="24"/>
              </w:rPr>
              <w:t>-&gt;</w:t>
            </w:r>
            <w:proofErr w:type="spellStart"/>
            <w:r w:rsidRPr="00D7658E">
              <w:rPr>
                <w:rFonts w:ascii="Arial" w:hAnsi="Arial" w:cs="Arial"/>
                <w:sz w:val="24"/>
                <w:szCs w:val="24"/>
              </w:rPr>
              <w:t>razonS</w:t>
            </w:r>
            <w:proofErr w:type="spellEnd"/>
            <w:r w:rsidRPr="00D7658E">
              <w:rPr>
                <w:rFonts w:ascii="Arial" w:hAnsi="Arial" w:cs="Arial"/>
                <w:sz w:val="24"/>
                <w:szCs w:val="24"/>
              </w:rPr>
              <w:t xml:space="preserve"> : 'Nuevo Registro'; ?&gt;&lt;/</w:t>
            </w:r>
            <w:proofErr w:type="spellStart"/>
            <w:r w:rsidRPr="00D7658E">
              <w:rPr>
                <w:rFonts w:ascii="Arial" w:hAnsi="Arial" w:cs="Arial"/>
                <w:sz w:val="24"/>
                <w:szCs w:val="24"/>
              </w:rPr>
              <w:t>li</w:t>
            </w:r>
            <w:proofErr w:type="spellEnd"/>
            <w:r w:rsidRPr="00D7658E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1AD05575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&lt;/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ol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456B19FC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form id="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frm-proveedo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" action="?c=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roveedor&amp;a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Edita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" method="post" 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enctype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="multipart/</w:t>
            </w:r>
          </w:p>
          <w:p w14:paraId="38D0A007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form-data"&gt;</w:t>
            </w:r>
          </w:p>
          <w:p w14:paraId="36981153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input type="hidden" name="nit" value="&lt;?php echo $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vd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-&gt;nit</w:t>
            </w:r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" /&gt;</w:t>
            </w:r>
          </w:p>
          <w:p w14:paraId="02DD5C65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div class="form-group"&gt;</w:t>
            </w:r>
          </w:p>
          <w:p w14:paraId="012E4DDC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label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Razón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Social&lt;/label&gt;</w:t>
            </w:r>
          </w:p>
          <w:p w14:paraId="686DA91E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input type="text" name="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razonS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" value="&lt;?php echo $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vd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-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razonS</w:t>
            </w:r>
            <w:proofErr w:type="spellEnd"/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&gt;" class="form-control" </w:t>
            </w:r>
          </w:p>
          <w:p w14:paraId="51FDDD93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658E">
              <w:rPr>
                <w:rFonts w:ascii="Arial" w:hAnsi="Arial" w:cs="Arial"/>
                <w:sz w:val="24"/>
                <w:szCs w:val="24"/>
              </w:rPr>
              <w:t>placeholder</w:t>
            </w:r>
            <w:proofErr w:type="spellEnd"/>
            <w:r w:rsidRPr="00D7658E">
              <w:rPr>
                <w:rFonts w:ascii="Arial" w:hAnsi="Arial" w:cs="Arial"/>
                <w:sz w:val="24"/>
                <w:szCs w:val="24"/>
              </w:rPr>
              <w:t>="Ingrese Razón Social" data-</w:t>
            </w:r>
            <w:proofErr w:type="spellStart"/>
            <w:r w:rsidRPr="00D7658E">
              <w:rPr>
                <w:rFonts w:ascii="Arial" w:hAnsi="Arial" w:cs="Arial"/>
                <w:sz w:val="24"/>
                <w:szCs w:val="24"/>
              </w:rPr>
              <w:t>validacion</w:t>
            </w:r>
            <w:proofErr w:type="spellEnd"/>
            <w:r w:rsidRPr="00D7658E">
              <w:rPr>
                <w:rFonts w:ascii="Arial" w:hAnsi="Arial" w:cs="Arial"/>
                <w:sz w:val="24"/>
                <w:szCs w:val="24"/>
              </w:rPr>
              <w:t>-tipo="requerido|min:100" /&gt;</w:t>
            </w:r>
          </w:p>
          <w:p w14:paraId="132A3CE7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14:paraId="566F1DFE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div class="form-group"&gt;</w:t>
            </w:r>
          </w:p>
          <w:p w14:paraId="7FDE7C53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label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Dirección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label&gt;</w:t>
            </w:r>
          </w:p>
          <w:p w14:paraId="1554814E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input type="text" name="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di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" value="&lt;?php echo $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vd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-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dir</w:t>
            </w:r>
            <w:proofErr w:type="spellEnd"/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" class="form-control" place-</w:t>
            </w:r>
          </w:p>
          <w:p w14:paraId="65F13845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658E">
              <w:rPr>
                <w:rFonts w:ascii="Arial" w:hAnsi="Arial" w:cs="Arial"/>
                <w:sz w:val="24"/>
                <w:szCs w:val="24"/>
              </w:rPr>
              <w:t>holder</w:t>
            </w:r>
            <w:proofErr w:type="spellEnd"/>
            <w:r w:rsidRPr="00D7658E">
              <w:rPr>
                <w:rFonts w:ascii="Arial" w:hAnsi="Arial" w:cs="Arial"/>
                <w:sz w:val="24"/>
                <w:szCs w:val="24"/>
              </w:rPr>
              <w:t>="Ingrese dirección proveedor" data-</w:t>
            </w:r>
            <w:proofErr w:type="spellStart"/>
            <w:r w:rsidRPr="00D7658E">
              <w:rPr>
                <w:rFonts w:ascii="Arial" w:hAnsi="Arial" w:cs="Arial"/>
                <w:sz w:val="24"/>
                <w:szCs w:val="24"/>
              </w:rPr>
              <w:t>validacion</w:t>
            </w:r>
            <w:proofErr w:type="spellEnd"/>
            <w:r w:rsidRPr="00D7658E">
              <w:rPr>
                <w:rFonts w:ascii="Arial" w:hAnsi="Arial" w:cs="Arial"/>
                <w:sz w:val="24"/>
                <w:szCs w:val="24"/>
              </w:rPr>
              <w:t>-tipo="requerido|min:100" /&gt;</w:t>
            </w:r>
          </w:p>
          <w:p w14:paraId="72088BFA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14:paraId="4CEED8A6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div class="form-group"&gt;</w:t>
            </w:r>
          </w:p>
          <w:p w14:paraId="01FA48A0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label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eléfono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label&gt;</w:t>
            </w:r>
          </w:p>
          <w:p w14:paraId="79C0E050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input type="text" name="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el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" value="&lt;?php echo $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pvd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-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tel</w:t>
            </w:r>
            <w:proofErr w:type="spellEnd"/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gt;" class="form-control" place-</w:t>
            </w:r>
          </w:p>
          <w:p w14:paraId="776A541F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658E">
              <w:rPr>
                <w:rFonts w:ascii="Arial" w:hAnsi="Arial" w:cs="Arial"/>
                <w:sz w:val="24"/>
                <w:szCs w:val="24"/>
              </w:rPr>
              <w:t>holder</w:t>
            </w:r>
            <w:proofErr w:type="spellEnd"/>
            <w:r w:rsidRPr="00D7658E">
              <w:rPr>
                <w:rFonts w:ascii="Arial" w:hAnsi="Arial" w:cs="Arial"/>
                <w:sz w:val="24"/>
                <w:szCs w:val="24"/>
              </w:rPr>
              <w:t>="Ingrese teléfono proveedor" data-</w:t>
            </w:r>
            <w:proofErr w:type="spellStart"/>
            <w:r w:rsidRPr="00D7658E">
              <w:rPr>
                <w:rFonts w:ascii="Arial" w:hAnsi="Arial" w:cs="Arial"/>
                <w:sz w:val="24"/>
                <w:szCs w:val="24"/>
              </w:rPr>
              <w:t>validacion</w:t>
            </w:r>
            <w:proofErr w:type="spellEnd"/>
            <w:r w:rsidRPr="00D7658E">
              <w:rPr>
                <w:rFonts w:ascii="Arial" w:hAnsi="Arial" w:cs="Arial"/>
                <w:sz w:val="24"/>
                <w:szCs w:val="24"/>
              </w:rPr>
              <w:t>-tipo="requerido|min:10" /&gt;</w:t>
            </w:r>
          </w:p>
          <w:p w14:paraId="452A3228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14:paraId="7ED2FCF9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h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/&gt;</w:t>
            </w:r>
          </w:p>
          <w:p w14:paraId="7F3FD17E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div class="text-right"&gt;</w:t>
            </w:r>
          </w:p>
          <w:p w14:paraId="4E54C47C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button class="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btn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-success"&gt;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Actualiza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button&gt;</w:t>
            </w:r>
          </w:p>
          <w:p w14:paraId="2502B0AD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/div&gt;</w:t>
            </w:r>
          </w:p>
          <w:p w14:paraId="73409857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/form&gt;</w:t>
            </w:r>
          </w:p>
          <w:p w14:paraId="102123FD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&lt;script&gt;</w:t>
            </w:r>
          </w:p>
          <w:p w14:paraId="626E676A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$(document</w:t>
            </w:r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).ready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(function(){</w:t>
            </w:r>
          </w:p>
          <w:p w14:paraId="40824ACA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$("#</w:t>
            </w:r>
            <w:proofErr w:type="spell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frm-proveedor</w:t>
            </w:r>
            <w:proofErr w:type="spell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).submit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(function(){</w:t>
            </w:r>
          </w:p>
          <w:p w14:paraId="617BF5D5" w14:textId="77777777" w:rsidR="00D7658E" w:rsidRPr="00D51C9F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return $(this</w:t>
            </w:r>
            <w:proofErr w:type="gramStart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).validate</w:t>
            </w:r>
            <w:proofErr w:type="gramEnd"/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>();</w:t>
            </w:r>
          </w:p>
          <w:p w14:paraId="6B92CD09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1C9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Pr="00D7658E">
              <w:rPr>
                <w:rFonts w:ascii="Arial" w:hAnsi="Arial" w:cs="Arial"/>
                <w:sz w:val="24"/>
                <w:szCs w:val="24"/>
              </w:rPr>
              <w:t>});</w:t>
            </w:r>
          </w:p>
          <w:p w14:paraId="79D0B83E" w14:textId="77777777" w:rsidR="00D7658E" w:rsidRPr="00D7658E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 xml:space="preserve">    })</w:t>
            </w:r>
          </w:p>
          <w:p w14:paraId="410BC134" w14:textId="57392AF7" w:rsidR="00926A4A" w:rsidRPr="00E673C8" w:rsidRDefault="00D7658E" w:rsidP="00D7658E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658E">
              <w:rPr>
                <w:rFonts w:ascii="Arial" w:hAnsi="Arial" w:cs="Arial"/>
                <w:sz w:val="24"/>
                <w:szCs w:val="24"/>
              </w:rPr>
              <w:t>&lt;/script&gt;</w:t>
            </w:r>
          </w:p>
        </w:tc>
      </w:tr>
    </w:tbl>
    <w:p w14:paraId="0081A770" w14:textId="77777777" w:rsidR="00926A4A" w:rsidRDefault="00926A4A"/>
    <w:p w14:paraId="0D5C17F7" w14:textId="1AEEE107" w:rsidR="00F0269C" w:rsidRDefault="00F0269C" w:rsidP="00F0269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t>Como actividad debes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:</w:t>
      </w:r>
    </w:p>
    <w:p w14:paraId="2110223E" w14:textId="77777777" w:rsidR="00F0269C" w:rsidRDefault="00F0269C" w:rsidP="00F0269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02FE7141" w14:textId="15FE5A43" w:rsidR="00F0269C" w:rsidRPr="00111AD7" w:rsidRDefault="00F0269C" w:rsidP="00F0269C">
      <w:pPr>
        <w:pStyle w:val="Prrafodelista"/>
        <w:numPr>
          <w:ilvl w:val="0"/>
          <w:numId w:val="1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rear </w:t>
      </w:r>
      <w:r w:rsidR="003308E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los elementos descritos desde el paso </w:t>
      </w:r>
      <w:r w:rsidR="006C6BBA">
        <w:rPr>
          <w:rFonts w:ascii="Arial" w:hAnsi="Arial" w:cs="Arial"/>
          <w:color w:val="000000" w:themeColor="text1"/>
          <w:sz w:val="24"/>
          <w:szCs w:val="24"/>
          <w:lang w:val="es-MX"/>
        </w:rPr>
        <w:t>1</w:t>
      </w:r>
      <w:r w:rsidR="003308E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hasta el paso </w:t>
      </w:r>
      <w:r w:rsidR="006C6BBA">
        <w:rPr>
          <w:rFonts w:ascii="Arial" w:hAnsi="Arial" w:cs="Arial"/>
          <w:color w:val="000000" w:themeColor="text1"/>
          <w:sz w:val="24"/>
          <w:szCs w:val="24"/>
          <w:lang w:val="es-MX"/>
        </w:rPr>
        <w:t>6</w:t>
      </w: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  <w:r w:rsidRPr="00111AD7">
        <w:rPr>
          <w:rFonts w:ascii="Arial" w:hAnsi="Arial" w:cs="Arial"/>
          <w:sz w:val="24"/>
          <w:szCs w:val="24"/>
        </w:rPr>
        <w:t xml:space="preserve">Has captura de pantalla </w:t>
      </w:r>
      <w:r w:rsidR="003308EA">
        <w:rPr>
          <w:rFonts w:ascii="Arial" w:hAnsi="Arial" w:cs="Arial"/>
          <w:sz w:val="24"/>
          <w:szCs w:val="24"/>
        </w:rPr>
        <w:t xml:space="preserve">según la </w:t>
      </w:r>
      <w:r>
        <w:rPr>
          <w:rFonts w:ascii="Arial" w:hAnsi="Arial" w:cs="Arial"/>
          <w:sz w:val="24"/>
          <w:szCs w:val="24"/>
        </w:rPr>
        <w:t>siguiente tabla</w:t>
      </w:r>
      <w:r w:rsidR="003308EA">
        <w:rPr>
          <w:rFonts w:ascii="Arial" w:hAnsi="Arial" w:cs="Arial"/>
          <w:sz w:val="24"/>
          <w:szCs w:val="24"/>
        </w:rPr>
        <w:t>: (recuerda hacer la descripción de cada paso empleado una buena redacción)</w:t>
      </w:r>
    </w:p>
    <w:p w14:paraId="764B7E16" w14:textId="77777777" w:rsidR="00F0269C" w:rsidRDefault="00F0269C" w:rsidP="00F0269C">
      <w:pPr>
        <w:pStyle w:val="Prrafodelista"/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F0269C" w14:paraId="795A9F02" w14:textId="77777777" w:rsidTr="006C6BBA">
        <w:tc>
          <w:tcPr>
            <w:tcW w:w="8468" w:type="dxa"/>
          </w:tcPr>
          <w:p w14:paraId="49310A08" w14:textId="59D9750F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Captura de pantalla </w:t>
            </w:r>
            <w:r w:rsidR="003308E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aso</w:t>
            </w:r>
            <w:r w:rsidR="00AC7225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</w:tr>
      <w:tr w:rsidR="00F0269C" w14:paraId="2DF19A39" w14:textId="77777777" w:rsidTr="006C6BBA">
        <w:tc>
          <w:tcPr>
            <w:tcW w:w="8468" w:type="dxa"/>
          </w:tcPr>
          <w:p w14:paraId="24930238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36C8E6CD" w14:textId="39F057CF" w:rsidR="00F0269C" w:rsidRDefault="00D51C9F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51C9F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546579AA" wp14:editId="53F943F3">
                  <wp:extent cx="5612130" cy="721995"/>
                  <wp:effectExtent l="0" t="0" r="762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B12C0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5F1B2624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2F931D7A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39DEA876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F0269C" w14:paraId="754E5419" w14:textId="77777777" w:rsidTr="006C6BBA">
        <w:tc>
          <w:tcPr>
            <w:tcW w:w="8468" w:type="dxa"/>
          </w:tcPr>
          <w:p w14:paraId="28B65101" w14:textId="52E8A0E0" w:rsidR="00F0269C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lastRenderedPageBreak/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</w:tr>
      <w:tr w:rsidR="00F0269C" w14:paraId="29F52857" w14:textId="77777777" w:rsidTr="006C6BBA">
        <w:tc>
          <w:tcPr>
            <w:tcW w:w="8468" w:type="dxa"/>
          </w:tcPr>
          <w:p w14:paraId="58FD40E3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06AF1D69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0707E990" w14:textId="4140DCC8" w:rsidR="00F0269C" w:rsidRDefault="00D51C9F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/>
              </w:rPr>
              <w:drawing>
                <wp:inline distT="0" distB="0" distL="0" distR="0" wp14:anchorId="7062C204" wp14:editId="2E469760">
                  <wp:extent cx="4549319" cy="354711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o 2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726" cy="355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7F76D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41FC00B1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7BB355F2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3308EA" w14:paraId="35530D44" w14:textId="77777777" w:rsidTr="006C6BBA">
        <w:tc>
          <w:tcPr>
            <w:tcW w:w="8468" w:type="dxa"/>
          </w:tcPr>
          <w:p w14:paraId="2E881324" w14:textId="682A4E77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</w:tr>
      <w:tr w:rsidR="003308EA" w14:paraId="5E0A7E7A" w14:textId="77777777" w:rsidTr="006C6BBA">
        <w:trPr>
          <w:trHeight w:val="1701"/>
        </w:trPr>
        <w:tc>
          <w:tcPr>
            <w:tcW w:w="8468" w:type="dxa"/>
          </w:tcPr>
          <w:p w14:paraId="3FF2BB5C" w14:textId="19DFA489" w:rsidR="003308EA" w:rsidRDefault="00D51C9F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33B7E02E" wp14:editId="4019ACA6">
                  <wp:extent cx="4802505" cy="425367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so 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419" cy="425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8EA" w14:paraId="651A9803" w14:textId="77777777" w:rsidTr="006C6BBA">
        <w:tc>
          <w:tcPr>
            <w:tcW w:w="8468" w:type="dxa"/>
          </w:tcPr>
          <w:p w14:paraId="73A391BB" w14:textId="2982EF02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4</w:t>
            </w:r>
          </w:p>
        </w:tc>
      </w:tr>
      <w:tr w:rsidR="003308EA" w14:paraId="39DC13C6" w14:textId="77777777" w:rsidTr="006C6BBA">
        <w:trPr>
          <w:trHeight w:val="1701"/>
        </w:trPr>
        <w:tc>
          <w:tcPr>
            <w:tcW w:w="8468" w:type="dxa"/>
          </w:tcPr>
          <w:p w14:paraId="549A2DCE" w14:textId="2C508915" w:rsidR="003308EA" w:rsidRDefault="00D51C9F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28A7B4BC" wp14:editId="3E68E84E">
                  <wp:extent cx="4812030" cy="4078628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so 2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263" cy="408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8EA" w14:paraId="21D63656" w14:textId="77777777" w:rsidTr="006C6BBA">
        <w:trPr>
          <w:trHeight w:val="278"/>
        </w:trPr>
        <w:tc>
          <w:tcPr>
            <w:tcW w:w="8468" w:type="dxa"/>
          </w:tcPr>
          <w:p w14:paraId="66D8AF9E" w14:textId="30DEE096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5</w:t>
            </w:r>
          </w:p>
        </w:tc>
      </w:tr>
      <w:tr w:rsidR="003308EA" w14:paraId="3869C0DF" w14:textId="77777777" w:rsidTr="006C6BBA">
        <w:trPr>
          <w:trHeight w:val="2835"/>
        </w:trPr>
        <w:tc>
          <w:tcPr>
            <w:tcW w:w="8468" w:type="dxa"/>
          </w:tcPr>
          <w:p w14:paraId="14EBE2D5" w14:textId="4460BCD0" w:rsidR="003308EA" w:rsidRDefault="00D51C9F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4E384FFA" wp14:editId="0C31CF0E">
                  <wp:extent cx="4735830" cy="6252817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so 2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890" cy="625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BBA" w14:paraId="1A79E5D6" w14:textId="77777777" w:rsidTr="006C6BBA">
        <w:trPr>
          <w:trHeight w:val="278"/>
        </w:trPr>
        <w:tc>
          <w:tcPr>
            <w:tcW w:w="8468" w:type="dxa"/>
          </w:tcPr>
          <w:p w14:paraId="28F6ADE5" w14:textId="2B5DC787" w:rsidR="006C6BBA" w:rsidRDefault="006C6BBA" w:rsidP="00D15AF9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6</w:t>
            </w:r>
          </w:p>
        </w:tc>
      </w:tr>
      <w:tr w:rsidR="006C6BBA" w14:paraId="45BAED38" w14:textId="77777777" w:rsidTr="006C6BBA">
        <w:trPr>
          <w:trHeight w:val="2835"/>
        </w:trPr>
        <w:tc>
          <w:tcPr>
            <w:tcW w:w="8468" w:type="dxa"/>
          </w:tcPr>
          <w:p w14:paraId="51730CB2" w14:textId="6BAD8980" w:rsidR="006C6BBA" w:rsidRDefault="00D51C9F" w:rsidP="00D15AF9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7B80DD85" wp14:editId="2C39B7A9">
                  <wp:extent cx="4192905" cy="345471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so 2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738" cy="345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0F16079" w14:textId="77777777" w:rsidR="00F0269C" w:rsidRPr="00111AD7" w:rsidRDefault="00F0269C" w:rsidP="00F0269C">
      <w:pPr>
        <w:pStyle w:val="Prrafodelista"/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170EB1B0" w14:textId="77356797" w:rsidR="00F0269C" w:rsidRPr="00486652" w:rsidRDefault="004F0E85" w:rsidP="00F0269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menciona las ventajas y desventajas del</w:t>
      </w:r>
      <w:r w:rsidR="00486652" w:rsidRPr="004866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="00486652" w:rsidRPr="00486652">
        <w:rPr>
          <w:rFonts w:ascii="Arial" w:hAnsi="Arial" w:cs="Arial"/>
          <w:sz w:val="24"/>
          <w:szCs w:val="24"/>
        </w:rPr>
        <w:t>ramework</w:t>
      </w:r>
      <w:proofErr w:type="spellEnd"/>
      <w:r w:rsidR="00486652" w:rsidRPr="00486652">
        <w:rPr>
          <w:rFonts w:ascii="Arial" w:hAnsi="Arial" w:cs="Arial"/>
          <w:sz w:val="24"/>
          <w:szCs w:val="24"/>
        </w:rPr>
        <w:t xml:space="preserve"> CSS Bootstrap? </w:t>
      </w:r>
      <w:r w:rsidR="00F0269C" w:rsidRPr="00486652">
        <w:rPr>
          <w:rFonts w:ascii="Arial" w:hAnsi="Arial" w:cs="Arial"/>
          <w:sz w:val="24"/>
          <w:szCs w:val="24"/>
        </w:rPr>
        <w:t>Explica en un párrafo de 57 palabras.</w:t>
      </w:r>
    </w:p>
    <w:p w14:paraId="29C37B77" w14:textId="77777777" w:rsidR="00F0269C" w:rsidRPr="005704EB" w:rsidRDefault="00F0269C" w:rsidP="00F0269C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1BC50DBF" w14:textId="7F3CDB92" w:rsidR="00764A74" w:rsidRDefault="0064008F" w:rsidP="00764A7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08F">
        <w:rPr>
          <w:rFonts w:ascii="Arial" w:hAnsi="Arial" w:cs="Arial"/>
          <w:sz w:val="24"/>
          <w:szCs w:val="24"/>
        </w:rPr>
        <w:t>¿</w:t>
      </w:r>
      <w:r w:rsidR="00900F7E" w:rsidRPr="00900F7E">
        <w:rPr>
          <w:rFonts w:ascii="Arial" w:hAnsi="Arial" w:cs="Arial"/>
          <w:sz w:val="24"/>
          <w:szCs w:val="24"/>
        </w:rPr>
        <w:t xml:space="preserve"> </w:t>
      </w:r>
      <w:r w:rsidR="00900F7E">
        <w:rPr>
          <w:rFonts w:ascii="Arial" w:hAnsi="Arial" w:cs="Arial"/>
          <w:sz w:val="24"/>
          <w:szCs w:val="24"/>
        </w:rPr>
        <w:t xml:space="preserve">porque </w:t>
      </w:r>
      <w:proofErr w:type="spellStart"/>
      <w:r w:rsidR="00900F7E" w:rsidRPr="00A650F0">
        <w:rPr>
          <w:rFonts w:ascii="Arial" w:hAnsi="Arial" w:cs="Arial"/>
          <w:sz w:val="24"/>
          <w:szCs w:val="24"/>
        </w:rPr>
        <w:t>header</w:t>
      </w:r>
      <w:proofErr w:type="spellEnd"/>
      <w:r w:rsidR="00900F7E" w:rsidRPr="00A650F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00F7E" w:rsidRPr="00A650F0">
        <w:rPr>
          <w:rFonts w:ascii="Arial" w:hAnsi="Arial" w:cs="Arial"/>
          <w:sz w:val="24"/>
          <w:szCs w:val="24"/>
        </w:rPr>
        <w:t>footer</w:t>
      </w:r>
      <w:proofErr w:type="spellEnd"/>
      <w:r w:rsidR="00900F7E" w:rsidRPr="00A650F0">
        <w:rPr>
          <w:rFonts w:ascii="Arial" w:hAnsi="Arial" w:cs="Arial"/>
          <w:sz w:val="24"/>
          <w:szCs w:val="24"/>
        </w:rPr>
        <w:t xml:space="preserve"> de la maquetación</w:t>
      </w:r>
      <w:r w:rsidR="00900F7E">
        <w:rPr>
          <w:rFonts w:ascii="Arial" w:hAnsi="Arial" w:cs="Arial"/>
          <w:sz w:val="24"/>
          <w:szCs w:val="24"/>
        </w:rPr>
        <w:t xml:space="preserve"> se estructuran en las vistas</w:t>
      </w:r>
      <w:r w:rsidRPr="0064008F">
        <w:rPr>
          <w:rFonts w:ascii="Arial" w:hAnsi="Arial" w:cs="Arial"/>
          <w:sz w:val="24"/>
          <w:szCs w:val="24"/>
        </w:rPr>
        <w:t xml:space="preserve">? </w:t>
      </w:r>
      <w:r w:rsidR="00764A74" w:rsidRPr="00F64983">
        <w:rPr>
          <w:rFonts w:ascii="Arial" w:hAnsi="Arial" w:cs="Arial"/>
          <w:sz w:val="24"/>
          <w:szCs w:val="24"/>
        </w:rPr>
        <w:t xml:space="preserve">Explica en un párrafo de </w:t>
      </w:r>
      <w:r>
        <w:rPr>
          <w:rFonts w:ascii="Arial" w:hAnsi="Arial" w:cs="Arial"/>
          <w:sz w:val="24"/>
          <w:szCs w:val="24"/>
        </w:rPr>
        <w:t xml:space="preserve">500 </w:t>
      </w:r>
      <w:r w:rsidR="00764A74" w:rsidRPr="00F64983">
        <w:rPr>
          <w:rFonts w:ascii="Arial" w:hAnsi="Arial" w:cs="Arial"/>
          <w:sz w:val="24"/>
          <w:szCs w:val="24"/>
        </w:rPr>
        <w:t>palabras</w:t>
      </w:r>
      <w:r>
        <w:rPr>
          <w:rFonts w:ascii="Arial" w:hAnsi="Arial" w:cs="Arial"/>
          <w:sz w:val="24"/>
          <w:szCs w:val="24"/>
        </w:rPr>
        <w:t xml:space="preserve"> según sea el caso. </w:t>
      </w:r>
      <w:r w:rsidR="00045F5B">
        <w:rPr>
          <w:rFonts w:ascii="Arial" w:hAnsi="Arial" w:cs="Arial"/>
          <w:sz w:val="24"/>
          <w:szCs w:val="24"/>
        </w:rPr>
        <w:t xml:space="preserve">Emplea un </w:t>
      </w:r>
      <w:r w:rsidR="003B7F9D">
        <w:rPr>
          <w:rFonts w:ascii="Arial" w:hAnsi="Arial" w:cs="Arial"/>
          <w:sz w:val="24"/>
          <w:szCs w:val="24"/>
        </w:rPr>
        <w:t>gráfico</w:t>
      </w:r>
      <w:r w:rsidR="00045F5B">
        <w:rPr>
          <w:rFonts w:ascii="Arial" w:hAnsi="Arial" w:cs="Arial"/>
          <w:sz w:val="24"/>
          <w:szCs w:val="24"/>
        </w:rPr>
        <w:t xml:space="preserve"> para </w:t>
      </w:r>
      <w:r w:rsidR="003B7F9D">
        <w:rPr>
          <w:rFonts w:ascii="Arial" w:hAnsi="Arial" w:cs="Arial"/>
          <w:sz w:val="24"/>
          <w:szCs w:val="24"/>
        </w:rPr>
        <w:t>entender el</w:t>
      </w:r>
      <w:r w:rsidR="00045F5B">
        <w:rPr>
          <w:rFonts w:ascii="Arial" w:hAnsi="Arial" w:cs="Arial"/>
          <w:sz w:val="24"/>
          <w:szCs w:val="24"/>
        </w:rPr>
        <w:t xml:space="preserve"> mismo. </w:t>
      </w:r>
    </w:p>
    <w:p w14:paraId="0D390D2B" w14:textId="77777777" w:rsidR="005C1CF6" w:rsidRDefault="005C1CF6"/>
    <w:sectPr w:rsidR="005C1C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FDA4" w14:textId="77777777" w:rsidR="00AD3AB5" w:rsidRDefault="00AD3AB5" w:rsidP="004F0E85">
      <w:pPr>
        <w:spacing w:after="0" w:line="240" w:lineRule="auto"/>
      </w:pPr>
      <w:r>
        <w:separator/>
      </w:r>
    </w:p>
  </w:endnote>
  <w:endnote w:type="continuationSeparator" w:id="0">
    <w:p w14:paraId="7063AEF4" w14:textId="77777777" w:rsidR="00AD3AB5" w:rsidRDefault="00AD3AB5" w:rsidP="004F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D9FB1" w14:textId="77777777" w:rsidR="00AD3AB5" w:rsidRDefault="00AD3AB5" w:rsidP="004F0E85">
      <w:pPr>
        <w:spacing w:after="0" w:line="240" w:lineRule="auto"/>
      </w:pPr>
      <w:r>
        <w:separator/>
      </w:r>
    </w:p>
  </w:footnote>
  <w:footnote w:type="continuationSeparator" w:id="0">
    <w:p w14:paraId="3D670F07" w14:textId="77777777" w:rsidR="00AD3AB5" w:rsidRDefault="00AD3AB5" w:rsidP="004F0E85">
      <w:pPr>
        <w:spacing w:after="0" w:line="240" w:lineRule="auto"/>
      </w:pPr>
      <w:r>
        <w:continuationSeparator/>
      </w:r>
    </w:p>
  </w:footnote>
  <w:footnote w:id="1">
    <w:p w14:paraId="1F147985" w14:textId="3CD9E3E6" w:rsidR="004F0E85" w:rsidRDefault="004F0E85">
      <w:pPr>
        <w:pStyle w:val="Textonotapie"/>
      </w:pPr>
      <w:r>
        <w:rPr>
          <w:rStyle w:val="Refdenotaalpie"/>
        </w:rPr>
        <w:footnoteRef/>
      </w:r>
      <w:r>
        <w:t xml:space="preserve"> CDN: C</w:t>
      </w:r>
      <w:r w:rsidRPr="004F0E85">
        <w:t>onjunto de servidores ubicados en diferentes puntos de una red que contienen copias locales de ciertos contenidos, en este caso, los archivos de Bootstrap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C25A7"/>
    <w:multiLevelType w:val="hybridMultilevel"/>
    <w:tmpl w:val="492A5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B17"/>
    <w:multiLevelType w:val="hybridMultilevel"/>
    <w:tmpl w:val="A796CB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86AFF"/>
    <w:multiLevelType w:val="hybridMultilevel"/>
    <w:tmpl w:val="FB383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FEC"/>
    <w:multiLevelType w:val="hybridMultilevel"/>
    <w:tmpl w:val="6E647A1C"/>
    <w:lvl w:ilvl="0" w:tplc="D3469C8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C6DF3"/>
    <w:multiLevelType w:val="hybridMultilevel"/>
    <w:tmpl w:val="C7AE1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38"/>
    <w:rsid w:val="00014ABD"/>
    <w:rsid w:val="00035501"/>
    <w:rsid w:val="00045F5B"/>
    <w:rsid w:val="00073151"/>
    <w:rsid w:val="000B29FD"/>
    <w:rsid w:val="000D083B"/>
    <w:rsid w:val="000D2DCE"/>
    <w:rsid w:val="000E7815"/>
    <w:rsid w:val="001133E2"/>
    <w:rsid w:val="00153110"/>
    <w:rsid w:val="00154512"/>
    <w:rsid w:val="00171B0E"/>
    <w:rsid w:val="001778C0"/>
    <w:rsid w:val="001C5308"/>
    <w:rsid w:val="001D1707"/>
    <w:rsid w:val="00200A55"/>
    <w:rsid w:val="00204CC5"/>
    <w:rsid w:val="002150F0"/>
    <w:rsid w:val="00247220"/>
    <w:rsid w:val="003038FA"/>
    <w:rsid w:val="00313497"/>
    <w:rsid w:val="003250BB"/>
    <w:rsid w:val="003308EA"/>
    <w:rsid w:val="0038770B"/>
    <w:rsid w:val="003B7F9D"/>
    <w:rsid w:val="003C75A2"/>
    <w:rsid w:val="003D4144"/>
    <w:rsid w:val="00432C18"/>
    <w:rsid w:val="00486652"/>
    <w:rsid w:val="004B1025"/>
    <w:rsid w:val="004F0E85"/>
    <w:rsid w:val="00513934"/>
    <w:rsid w:val="005520E3"/>
    <w:rsid w:val="0056697C"/>
    <w:rsid w:val="005952FA"/>
    <w:rsid w:val="005B7ED2"/>
    <w:rsid w:val="005C0710"/>
    <w:rsid w:val="005C1CF6"/>
    <w:rsid w:val="0061430C"/>
    <w:rsid w:val="0064008F"/>
    <w:rsid w:val="00696B15"/>
    <w:rsid w:val="006B1077"/>
    <w:rsid w:val="006C6BBA"/>
    <w:rsid w:val="006D0AB5"/>
    <w:rsid w:val="006F2A5B"/>
    <w:rsid w:val="00751AD7"/>
    <w:rsid w:val="00760E6F"/>
    <w:rsid w:val="00764A74"/>
    <w:rsid w:val="00777A00"/>
    <w:rsid w:val="007B3756"/>
    <w:rsid w:val="007B7E01"/>
    <w:rsid w:val="007E4288"/>
    <w:rsid w:val="0081314B"/>
    <w:rsid w:val="00830CB8"/>
    <w:rsid w:val="00854A0F"/>
    <w:rsid w:val="008D37B3"/>
    <w:rsid w:val="008F7547"/>
    <w:rsid w:val="00900F7E"/>
    <w:rsid w:val="00926A4A"/>
    <w:rsid w:val="00940596"/>
    <w:rsid w:val="009B08C3"/>
    <w:rsid w:val="009D3031"/>
    <w:rsid w:val="00A00825"/>
    <w:rsid w:val="00A11943"/>
    <w:rsid w:val="00A13838"/>
    <w:rsid w:val="00A204A3"/>
    <w:rsid w:val="00A650F0"/>
    <w:rsid w:val="00AB2D83"/>
    <w:rsid w:val="00AC6DFD"/>
    <w:rsid w:val="00AC7225"/>
    <w:rsid w:val="00AD3AB5"/>
    <w:rsid w:val="00AE6580"/>
    <w:rsid w:val="00B63678"/>
    <w:rsid w:val="00B802DD"/>
    <w:rsid w:val="00BA16A7"/>
    <w:rsid w:val="00BE066E"/>
    <w:rsid w:val="00BF228E"/>
    <w:rsid w:val="00C10A7F"/>
    <w:rsid w:val="00C203DF"/>
    <w:rsid w:val="00C33667"/>
    <w:rsid w:val="00CE2FBC"/>
    <w:rsid w:val="00CF6555"/>
    <w:rsid w:val="00D3282C"/>
    <w:rsid w:val="00D46A2E"/>
    <w:rsid w:val="00D4701C"/>
    <w:rsid w:val="00D51C9F"/>
    <w:rsid w:val="00D66736"/>
    <w:rsid w:val="00D7658E"/>
    <w:rsid w:val="00D87D29"/>
    <w:rsid w:val="00D9365B"/>
    <w:rsid w:val="00DA5ED4"/>
    <w:rsid w:val="00DF3BB1"/>
    <w:rsid w:val="00E020FF"/>
    <w:rsid w:val="00E179AF"/>
    <w:rsid w:val="00E265AA"/>
    <w:rsid w:val="00E46EB8"/>
    <w:rsid w:val="00E857D0"/>
    <w:rsid w:val="00F0269C"/>
    <w:rsid w:val="00F12DE4"/>
    <w:rsid w:val="00F64983"/>
    <w:rsid w:val="00F719B0"/>
    <w:rsid w:val="00F73E41"/>
    <w:rsid w:val="00F93948"/>
    <w:rsid w:val="00FA135F"/>
    <w:rsid w:val="00FA4255"/>
    <w:rsid w:val="00FC4153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2E88"/>
  <w15:chartTrackingRefBased/>
  <w15:docId w15:val="{6B409EBB-AA8E-4DC3-A7F3-B3EFC740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83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770B"/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0269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0E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E85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F0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B934-3F4D-4E27-AA14-3CD61297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142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lle Leonardo Alvarado Zamora</dc:creator>
  <cp:keywords/>
  <dc:description/>
  <cp:lastModifiedBy>SENA</cp:lastModifiedBy>
  <cp:revision>125</cp:revision>
  <dcterms:created xsi:type="dcterms:W3CDTF">2021-04-26T12:12:00Z</dcterms:created>
  <dcterms:modified xsi:type="dcterms:W3CDTF">2023-05-16T14:04:00Z</dcterms:modified>
</cp:coreProperties>
</file>